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600" w:type="dxa"/>
        <w:tblInd w:w="-2" w:type="dxa"/>
        <w:tblLook w:val="04A0"/>
      </w:tblPr>
      <w:tblGrid>
        <w:gridCol w:w="2832"/>
        <w:gridCol w:w="1415"/>
        <w:gridCol w:w="2429"/>
        <w:gridCol w:w="1409"/>
        <w:gridCol w:w="1048"/>
        <w:gridCol w:w="1467"/>
      </w:tblGrid>
      <w:tr w:rsidR="002C376C" w:rsidTr="005267BE">
        <w:trPr>
          <w:trHeight w:val="50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D" w:rsidRDefault="00030AAD">
            <w:pPr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مبحث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D" w:rsidRDefault="00030AAD">
            <w:pPr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صف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D" w:rsidRDefault="00030AAD">
            <w:pPr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عنوان الوحدة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D" w:rsidRDefault="00030AAD">
            <w:pPr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عدد الحصص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D" w:rsidRDefault="00030AAD" w:rsidP="00030AAD">
            <w:pPr>
              <w:jc w:val="center"/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>الزمن</w:t>
            </w:r>
          </w:p>
        </w:tc>
      </w:tr>
      <w:tr w:rsidR="002C376C" w:rsidTr="005267BE">
        <w:trPr>
          <w:trHeight w:val="453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AAD" w:rsidRDefault="00030AAD">
            <w:pPr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علوم والحياة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AAD" w:rsidRDefault="00030AAD">
            <w:pPr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ثالث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AAD" w:rsidRDefault="00030AAD">
            <w:pPr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كيف في الكائنات الحية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AAD" w:rsidRDefault="00030AAD">
            <w:pPr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D" w:rsidRDefault="00030AAD" w:rsidP="00030AAD">
            <w:pPr>
              <w:jc w:val="center"/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>م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D" w:rsidRDefault="00030AAD" w:rsidP="00030AAD">
            <w:pPr>
              <w:jc w:val="center"/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>الى</w:t>
            </w:r>
          </w:p>
        </w:tc>
      </w:tr>
      <w:tr w:rsidR="002C376C" w:rsidTr="005267BE">
        <w:trPr>
          <w:trHeight w:val="345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D" w:rsidRDefault="00030AAD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D" w:rsidRDefault="00030AAD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D" w:rsidRDefault="00030AAD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D" w:rsidRDefault="00030AAD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D" w:rsidRDefault="00057CF3" w:rsidP="00030AAD">
            <w:pPr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>27/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D" w:rsidRDefault="0068440E" w:rsidP="00030AAD">
            <w:pPr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>30/3</w:t>
            </w:r>
          </w:p>
        </w:tc>
      </w:tr>
      <w:tr w:rsidR="00317BB3" w:rsidTr="005267BE">
        <w:trPr>
          <w:trHeight w:val="705"/>
        </w:trPr>
        <w:tc>
          <w:tcPr>
            <w:tcW w:w="10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B3" w:rsidRDefault="00317BB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فكرة الكبرى للوح</w:t>
            </w:r>
            <w:r w:rsidR="00030AAD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ة :</w:t>
            </w:r>
            <w:r w:rsidR="00030AAD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التعرف على البيئة ومكوناتها وأقسامها وأشكال التكيف عند بعض الكائنات الحية </w:t>
            </w:r>
            <w:proofErr w:type="spellStart"/>
            <w:r w:rsidR="00030AAD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اغراض</w:t>
            </w:r>
            <w:proofErr w:type="spellEnd"/>
            <w:r w:rsidR="00030AAD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التكيف.</w:t>
            </w:r>
          </w:p>
          <w:p w:rsidR="00317BB3" w:rsidRDefault="00317BB3">
            <w:pPr>
              <w:rPr>
                <w:rFonts w:asciiTheme="minorBidi" w:hAnsiTheme="minorBidi"/>
                <w:sz w:val="28"/>
                <w:szCs w:val="28"/>
                <w:lang w:bidi="ar-SA"/>
              </w:rPr>
            </w:pPr>
          </w:p>
        </w:tc>
      </w:tr>
      <w:tr w:rsidR="00317BB3" w:rsidTr="0068440E">
        <w:trPr>
          <w:trHeight w:val="383"/>
        </w:trPr>
        <w:tc>
          <w:tcPr>
            <w:tcW w:w="10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B3" w:rsidRPr="00317BB3" w:rsidRDefault="00317BB3" w:rsidP="0068440E">
            <w:pPr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 xml:space="preserve">المخرجات التعليمية 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تعلمية</w:t>
            </w:r>
            <w:proofErr w:type="spellEnd"/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 xml:space="preserve"> :</w:t>
            </w:r>
          </w:p>
        </w:tc>
      </w:tr>
      <w:tr w:rsidR="0068440E" w:rsidTr="005267BE">
        <w:trPr>
          <w:trHeight w:val="2022"/>
        </w:trPr>
        <w:tc>
          <w:tcPr>
            <w:tcW w:w="10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0E" w:rsidRDefault="0068440E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1-طلبة قادرين على التعرف على مفهوم البيئة ومكوناته</w:t>
            </w:r>
          </w:p>
          <w:p w:rsidR="0068440E" w:rsidRDefault="0068440E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2-طلبة قادرين على التعرف على مظاهر التكيف عند بعض الكائنات الحية </w:t>
            </w:r>
          </w:p>
          <w:p w:rsidR="0068440E" w:rsidRDefault="0068440E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3-طلبة قادرين على التعرف على مظاهر التكيف عند الإنسان عمليا</w:t>
            </w:r>
          </w:p>
          <w:p w:rsidR="0068440E" w:rsidRDefault="0068440E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4-طلبة قادرين على المقارنة بين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السمكة والخروف عن طريق التمثيل الدرامي</w:t>
            </w:r>
          </w:p>
          <w:p w:rsidR="0068440E" w:rsidRDefault="0068440E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5-طلبة قادرين على صناعة البوم يحوي صورا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(طيور،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نباتات مائية ،أشجار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حرجية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)</w:t>
            </w:r>
            <w:proofErr w:type="spellEnd"/>
          </w:p>
          <w:p w:rsidR="0068440E" w:rsidRDefault="0068440E" w:rsidP="00317BB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317BB3">
              <w:rPr>
                <w:rFonts w:asciiTheme="minorBidi" w:hAnsiTheme="minorBidi"/>
                <w:sz w:val="28"/>
                <w:szCs w:val="28"/>
                <w:lang w:bidi="ar-SA"/>
              </w:rPr>
              <w:t xml:space="preserve"> </w:t>
            </w:r>
          </w:p>
        </w:tc>
      </w:tr>
      <w:tr w:rsidR="00317BB3" w:rsidTr="005267BE">
        <w:trPr>
          <w:trHeight w:val="50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B3" w:rsidRDefault="00317BB3" w:rsidP="002C376C">
            <w:pPr>
              <w:jc w:val="center"/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معارف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B3" w:rsidRDefault="00317BB3" w:rsidP="002C376C">
            <w:pPr>
              <w:jc w:val="center"/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مهارات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B3" w:rsidRDefault="00317BB3" w:rsidP="002C376C">
            <w:pPr>
              <w:jc w:val="center"/>
              <w:rPr>
                <w:rFonts w:ascii="Arial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قيم والاتجاهات</w:t>
            </w:r>
          </w:p>
        </w:tc>
      </w:tr>
      <w:tr w:rsidR="00317BB3" w:rsidTr="005267BE">
        <w:trPr>
          <w:trHeight w:val="3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B3" w:rsidRDefault="00317BB3" w:rsidP="005267BE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 xml:space="preserve"> </w:t>
            </w:r>
            <w:r w:rsidR="002C376C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بيئة،مكونات حية </w:t>
            </w:r>
            <w:proofErr w:type="spellStart"/>
            <w:r w:rsidR="002C376C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غيرحية</w:t>
            </w:r>
            <w:proofErr w:type="spellEnd"/>
            <w:r w:rsidR="002C376C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،التكيف،</w:t>
            </w:r>
            <w:proofErr w:type="spellStart"/>
            <w:r w:rsidR="002C376C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عرق</w:t>
            </w:r>
            <w:proofErr w:type="spellEnd"/>
            <w:r w:rsidR="002C376C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،الخداع،التلون</w:t>
            </w:r>
          </w:p>
          <w:p w:rsidR="002C376C" w:rsidRDefault="002C376C" w:rsidP="005267BE">
            <w:pPr>
              <w:spacing w:line="360" w:lineRule="auto"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مويه،البيات الشتوي،الهجرة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B3" w:rsidRPr="00317BB3" w:rsidRDefault="002C376C" w:rsidP="00317BB3">
            <w:pPr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تفريق الطلبة بين المكونات الحية وغير الحية،المقارنة بين خصائص البيئات المختلفة،استكشاف أهمية الطبقة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دهنية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عند الفقمة،تتبع حركة دوار الشمس،تفحص أجزاء نبات الصبار عمليا وتفسير وجود الطبقة الشمعية فيه،جمع أوراق شجر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حرجية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ورسمها،الربط بين شكل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منقارعند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الطيور والغذاء المناسب لها،تفحص السمكة والتعرف على الخياشيم والحراشف،استنتاج لماذا يلجأ الحيوان لتغيير لونه والتخفي والهجرة،البحث عن الانترنت.</w:t>
            </w:r>
            <w:r w:rsidR="008C37E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اتصال والتواصل .مهارات القراءة والكتابة , مهارات العمل التعاوني , مهارة تحليل الصور والتعبير اللفظي .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B3" w:rsidRDefault="00317BB3" w:rsidP="005267BE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 xml:space="preserve">التعاون </w:t>
            </w:r>
            <w:r w:rsidR="002C376C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المشاركة</w:t>
            </w:r>
          </w:p>
          <w:p w:rsidR="002C376C" w:rsidRDefault="002C376C" w:rsidP="005267BE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تقدير عظمة الخالق</w:t>
            </w:r>
          </w:p>
          <w:p w:rsidR="00317BB3" w:rsidRDefault="00317BB3" w:rsidP="005267BE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محاكاة</w:t>
            </w:r>
            <w:r>
              <w:rPr>
                <w:rFonts w:ascii="Arial" w:hAnsiTheme="minorBidi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 xml:space="preserve">البيئة الفلسطينية </w:t>
            </w:r>
            <w:r w:rsidR="002C376C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والمحافظة عليها </w:t>
            </w: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.</w:t>
            </w:r>
          </w:p>
          <w:p w:rsidR="00317BB3" w:rsidRDefault="00317BB3">
            <w:pPr>
              <w:rPr>
                <w:rFonts w:asciiTheme="minorBidi" w:hAnsiTheme="minorBidi"/>
                <w:sz w:val="28"/>
                <w:szCs w:val="28"/>
                <w:lang w:bidi="ar-SA"/>
              </w:rPr>
            </w:pPr>
          </w:p>
        </w:tc>
      </w:tr>
      <w:tr w:rsidR="00317BB3" w:rsidTr="00902D4D">
        <w:trPr>
          <w:trHeight w:val="421"/>
        </w:trPr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B3" w:rsidRDefault="00317BB3" w:rsidP="00902D4D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 xml:space="preserve">المهام التعليمية 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تعلمية</w:t>
            </w:r>
            <w:proofErr w:type="spellEnd"/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 xml:space="preserve"> :</w:t>
            </w:r>
          </w:p>
          <w:p w:rsidR="00902D4D" w:rsidRPr="00317BB3" w:rsidRDefault="00902D4D" w:rsidP="00902D4D">
            <w:pPr>
              <w:rPr>
                <w:rFonts w:asciiTheme="minorBidi" w:hAnsiTheme="minorBidi"/>
                <w:sz w:val="28"/>
                <w:szCs w:val="28"/>
                <w:lang w:bidi="ar-SA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B3" w:rsidRDefault="00317BB3" w:rsidP="00D805C3">
            <w:pPr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تقويم :</w:t>
            </w:r>
          </w:p>
        </w:tc>
      </w:tr>
      <w:tr w:rsidR="00D805C3" w:rsidTr="005267BE">
        <w:trPr>
          <w:trHeight w:val="2895"/>
        </w:trPr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C3" w:rsidRDefault="00D805C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1-توضيح المقصود بالبيئة وتحديد مكوناتها.</w:t>
            </w:r>
          </w:p>
          <w:p w:rsidR="00D805C3" w:rsidRDefault="00D805C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2-التوصل الى أنواع البيئة التي تعيش فيها الكائنات الحية وخصائصها.</w:t>
            </w:r>
          </w:p>
          <w:p w:rsidR="00D805C3" w:rsidRDefault="00D805C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3-استنتاج مفهوم التكيف عند الكائنات الحية.</w:t>
            </w:r>
          </w:p>
          <w:p w:rsidR="00D805C3" w:rsidRDefault="00D805C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4-التعرف الى بعض أشكال التكيف عند الكائنات الحية.</w:t>
            </w:r>
          </w:p>
          <w:p w:rsidR="00D805C3" w:rsidRDefault="00D805C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5-معرفة أراض التكيف عند الكائنات الحية.</w:t>
            </w:r>
          </w:p>
          <w:p w:rsidR="00D805C3" w:rsidRDefault="00D805C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6-اعطاء أمثلة على تكيف بعض النباتات والحيوانات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الانسان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.</w:t>
            </w:r>
          </w:p>
          <w:p w:rsidR="00D805C3" w:rsidRDefault="00D805C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7-ممارسة سلوكيات ايجابية للمحافظة على البيئة.</w:t>
            </w:r>
          </w:p>
          <w:p w:rsidR="00D805C3" w:rsidRDefault="00D805C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8-البحث عبر الشبكة لفيديوهات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لتكيفات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مختلفة</w:t>
            </w:r>
          </w:p>
          <w:p w:rsidR="00D805C3" w:rsidRDefault="00D805C3" w:rsidP="00317BB3">
            <w:pPr>
              <w:pStyle w:val="a3"/>
              <w:bidi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C3" w:rsidRDefault="00D805C3" w:rsidP="00902D4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ملاحظة</w:t>
            </w:r>
            <w:r>
              <w:rPr>
                <w:rFonts w:ascii="Arial" w:hAnsiTheme="minorBidi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D805C3" w:rsidRDefault="00D805C3" w:rsidP="00902D4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 xml:space="preserve">قوائم الرصد </w:t>
            </w:r>
          </w:p>
          <w:p w:rsidR="00D805C3" w:rsidRDefault="00D805C3" w:rsidP="00902D4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أسئلة الدروس</w:t>
            </w:r>
          </w:p>
          <w:p w:rsidR="00D805C3" w:rsidRDefault="00D805C3" w:rsidP="00902D4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جربة العملية</w:t>
            </w:r>
          </w:p>
          <w:p w:rsidR="00D805C3" w:rsidRDefault="00D805C3" w:rsidP="00902D4D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 xml:space="preserve">أوراق العمل </w:t>
            </w:r>
          </w:p>
        </w:tc>
      </w:tr>
    </w:tbl>
    <w:p w:rsidR="005C6F1A" w:rsidRDefault="005C6F1A" w:rsidP="00E80EE4">
      <w:pPr>
        <w:rPr>
          <w:sz w:val="28"/>
          <w:szCs w:val="28"/>
          <w:rtl/>
          <w:lang w:bidi="ar-SA"/>
        </w:rPr>
      </w:pPr>
    </w:p>
    <w:p w:rsidR="00E80EE4" w:rsidRDefault="00E80EE4">
      <w:pPr>
        <w:rPr>
          <w:sz w:val="28"/>
          <w:szCs w:val="28"/>
          <w:rtl/>
          <w:lang w:bidi="ar-SA"/>
        </w:rPr>
      </w:pPr>
    </w:p>
    <w:tbl>
      <w:tblPr>
        <w:tblStyle w:val="a4"/>
        <w:bidiVisual/>
        <w:tblW w:w="0" w:type="auto"/>
        <w:tblLook w:val="04A0"/>
      </w:tblPr>
      <w:tblGrid>
        <w:gridCol w:w="1100"/>
        <w:gridCol w:w="1984"/>
        <w:gridCol w:w="4253"/>
        <w:gridCol w:w="1701"/>
        <w:gridCol w:w="1242"/>
      </w:tblGrid>
      <w:tr w:rsidR="00E80EE4" w:rsidTr="0013558E">
        <w:tc>
          <w:tcPr>
            <w:tcW w:w="1100" w:type="dxa"/>
          </w:tcPr>
          <w:p w:rsidR="00E80EE4" w:rsidRDefault="00E80EE4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نوان الدرس</w:t>
            </w:r>
          </w:p>
        </w:tc>
        <w:tc>
          <w:tcPr>
            <w:tcW w:w="1984" w:type="dxa"/>
          </w:tcPr>
          <w:p w:rsidR="00E80EE4" w:rsidRDefault="00E80EE4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أهداف </w:t>
            </w:r>
          </w:p>
        </w:tc>
        <w:tc>
          <w:tcPr>
            <w:tcW w:w="4253" w:type="dxa"/>
          </w:tcPr>
          <w:p w:rsidR="00E80EE4" w:rsidRDefault="00E80EE4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أنشطة الدرس (دور المعل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,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دور الطال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)</w:t>
            </w:r>
            <w:proofErr w:type="spellEnd"/>
          </w:p>
        </w:tc>
        <w:tc>
          <w:tcPr>
            <w:tcW w:w="1701" w:type="dxa"/>
          </w:tcPr>
          <w:p w:rsidR="00E80EE4" w:rsidRDefault="00E80EE4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قويم</w:t>
            </w:r>
          </w:p>
        </w:tc>
        <w:tc>
          <w:tcPr>
            <w:tcW w:w="1242" w:type="dxa"/>
          </w:tcPr>
          <w:p w:rsidR="00E80EE4" w:rsidRDefault="00E80EE4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ملاحظات</w:t>
            </w:r>
          </w:p>
        </w:tc>
      </w:tr>
      <w:tr w:rsidR="00E80EE4" w:rsidTr="0013558E">
        <w:tc>
          <w:tcPr>
            <w:tcW w:w="1100" w:type="dxa"/>
          </w:tcPr>
          <w:p w:rsidR="00E80EE4" w:rsidRDefault="00E80EE4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بيئات</w:t>
            </w:r>
          </w:p>
        </w:tc>
        <w:tc>
          <w:tcPr>
            <w:tcW w:w="1984" w:type="dxa"/>
          </w:tcPr>
          <w:p w:rsidR="00E80EE4" w:rsidRDefault="00E80EE4" w:rsidP="00E80EE4">
            <w:pPr>
              <w:pStyle w:val="a3"/>
              <w:numPr>
                <w:ilvl w:val="0"/>
                <w:numId w:val="3"/>
              </w:numPr>
              <w:bidi/>
              <w:ind w:left="360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توضح الطالبة المقصود بالبيئة .</w:t>
            </w:r>
          </w:p>
          <w:p w:rsidR="00E80EE4" w:rsidRDefault="00E80EE4" w:rsidP="00E80EE4">
            <w:pPr>
              <w:rPr>
                <w:sz w:val="28"/>
                <w:szCs w:val="28"/>
                <w:rtl/>
                <w:lang w:bidi="ar-SA"/>
              </w:rPr>
            </w:pPr>
          </w:p>
          <w:p w:rsidR="00757CCA" w:rsidRDefault="00757CCA" w:rsidP="00757CCA">
            <w:pPr>
              <w:rPr>
                <w:sz w:val="28"/>
                <w:szCs w:val="28"/>
                <w:rtl/>
                <w:lang w:bidi="ar-SA"/>
              </w:rPr>
            </w:pPr>
          </w:p>
          <w:p w:rsidR="00757CCA" w:rsidRPr="00E80EE4" w:rsidRDefault="00757CCA" w:rsidP="00757CCA">
            <w:pPr>
              <w:rPr>
                <w:sz w:val="28"/>
                <w:szCs w:val="28"/>
                <w:lang w:bidi="ar-SA"/>
              </w:rPr>
            </w:pPr>
          </w:p>
          <w:p w:rsidR="00E80EE4" w:rsidRDefault="00E80EE4" w:rsidP="00E80EE4">
            <w:pPr>
              <w:pStyle w:val="a3"/>
              <w:numPr>
                <w:ilvl w:val="0"/>
                <w:numId w:val="3"/>
              </w:numPr>
              <w:bidi/>
              <w:ind w:left="360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تحدد الطالبة مكونات البيئة .</w:t>
            </w:r>
          </w:p>
          <w:p w:rsidR="00E80EE4" w:rsidRDefault="00E80EE4" w:rsidP="00E80EE4">
            <w:pPr>
              <w:pStyle w:val="a3"/>
              <w:rPr>
                <w:sz w:val="28"/>
                <w:szCs w:val="28"/>
                <w:lang w:bidi="ar-SA"/>
              </w:rPr>
            </w:pPr>
          </w:p>
          <w:p w:rsidR="00757CCA" w:rsidRDefault="00757CCA" w:rsidP="00E80EE4">
            <w:pPr>
              <w:pStyle w:val="a3"/>
              <w:rPr>
                <w:sz w:val="28"/>
                <w:szCs w:val="28"/>
                <w:lang w:bidi="ar-SA"/>
              </w:rPr>
            </w:pPr>
          </w:p>
          <w:p w:rsidR="00757CCA" w:rsidRPr="00E80EE4" w:rsidRDefault="00757CCA" w:rsidP="00E80EE4">
            <w:pPr>
              <w:pStyle w:val="a3"/>
              <w:rPr>
                <w:sz w:val="28"/>
                <w:szCs w:val="28"/>
                <w:rtl/>
                <w:lang w:bidi="ar-SA"/>
              </w:rPr>
            </w:pPr>
          </w:p>
          <w:p w:rsidR="00E80EE4" w:rsidRPr="00E80EE4" w:rsidRDefault="00E80EE4" w:rsidP="00E80EE4">
            <w:pPr>
              <w:rPr>
                <w:sz w:val="28"/>
                <w:szCs w:val="28"/>
                <w:lang w:bidi="ar-SA"/>
              </w:rPr>
            </w:pPr>
          </w:p>
          <w:p w:rsidR="00E80EE4" w:rsidRDefault="00E80EE4" w:rsidP="00E80EE4">
            <w:pPr>
              <w:pStyle w:val="a3"/>
              <w:numPr>
                <w:ilvl w:val="0"/>
                <w:numId w:val="3"/>
              </w:numPr>
              <w:bidi/>
              <w:ind w:left="360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تحدد الطالبة أقسام البيئة .</w:t>
            </w:r>
          </w:p>
          <w:p w:rsidR="00E80EE4" w:rsidRDefault="00E80EE4" w:rsidP="00E80EE4">
            <w:pPr>
              <w:pStyle w:val="a3"/>
              <w:bidi/>
              <w:ind w:left="360"/>
              <w:rPr>
                <w:sz w:val="28"/>
                <w:szCs w:val="28"/>
                <w:rtl/>
                <w:lang w:bidi="ar-SA"/>
              </w:rPr>
            </w:pPr>
          </w:p>
          <w:p w:rsidR="00757CCA" w:rsidRDefault="00757CCA" w:rsidP="00757CCA">
            <w:pPr>
              <w:pStyle w:val="a3"/>
              <w:bidi/>
              <w:ind w:left="360"/>
              <w:rPr>
                <w:sz w:val="28"/>
                <w:szCs w:val="28"/>
                <w:rtl/>
                <w:lang w:bidi="ar-SA"/>
              </w:rPr>
            </w:pPr>
          </w:p>
          <w:p w:rsidR="00757CCA" w:rsidRDefault="00757CCA" w:rsidP="00757CCA">
            <w:pPr>
              <w:pStyle w:val="a3"/>
              <w:bidi/>
              <w:ind w:left="360"/>
              <w:rPr>
                <w:sz w:val="28"/>
                <w:szCs w:val="28"/>
                <w:lang w:bidi="ar-SA"/>
              </w:rPr>
            </w:pPr>
          </w:p>
          <w:p w:rsidR="00E80EE4" w:rsidRDefault="00E80EE4" w:rsidP="00E80EE4">
            <w:pPr>
              <w:pStyle w:val="a3"/>
              <w:numPr>
                <w:ilvl w:val="0"/>
                <w:numId w:val="3"/>
              </w:numPr>
              <w:bidi/>
              <w:ind w:left="360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تعدد الطالبة أنواع البيئات التي تعيش فيها الكائنات الحية .</w:t>
            </w:r>
          </w:p>
          <w:p w:rsidR="00E80EE4" w:rsidRPr="00E80EE4" w:rsidRDefault="00E80EE4" w:rsidP="00E80EE4">
            <w:pPr>
              <w:pStyle w:val="a3"/>
              <w:rPr>
                <w:sz w:val="28"/>
                <w:szCs w:val="28"/>
                <w:rtl/>
                <w:lang w:bidi="ar-SA"/>
              </w:rPr>
            </w:pPr>
          </w:p>
          <w:p w:rsidR="00E80EE4" w:rsidRDefault="00E80EE4" w:rsidP="00E80EE4">
            <w:pPr>
              <w:rPr>
                <w:sz w:val="28"/>
                <w:szCs w:val="28"/>
                <w:rtl/>
                <w:lang w:bidi="ar-SA"/>
              </w:rPr>
            </w:pPr>
          </w:p>
          <w:p w:rsidR="00757CCA" w:rsidRDefault="00757CCA" w:rsidP="00757CCA">
            <w:pPr>
              <w:rPr>
                <w:sz w:val="28"/>
                <w:szCs w:val="28"/>
                <w:rtl/>
                <w:lang w:bidi="ar-SA"/>
              </w:rPr>
            </w:pPr>
          </w:p>
          <w:p w:rsidR="00757CCA" w:rsidRPr="00E80EE4" w:rsidRDefault="00757CCA" w:rsidP="00757CCA">
            <w:pPr>
              <w:rPr>
                <w:sz w:val="28"/>
                <w:szCs w:val="28"/>
                <w:lang w:bidi="ar-SA"/>
              </w:rPr>
            </w:pPr>
          </w:p>
          <w:p w:rsidR="00E80EE4" w:rsidRPr="00E80EE4" w:rsidRDefault="00E80EE4" w:rsidP="00E80EE4">
            <w:pPr>
              <w:pStyle w:val="a3"/>
              <w:numPr>
                <w:ilvl w:val="0"/>
                <w:numId w:val="3"/>
              </w:numPr>
              <w:bidi/>
              <w:ind w:left="36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تحدد الطالبة خصائص البيئات المختلفة .</w:t>
            </w:r>
          </w:p>
          <w:p w:rsidR="00E80EE4" w:rsidRDefault="00E80EE4">
            <w:pPr>
              <w:rPr>
                <w:sz w:val="28"/>
                <w:szCs w:val="28"/>
                <w:rtl/>
                <w:lang w:bidi="ar-SA"/>
              </w:rPr>
            </w:pPr>
          </w:p>
          <w:p w:rsidR="00E80EE4" w:rsidRDefault="00E80EE4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253" w:type="dxa"/>
          </w:tcPr>
          <w:p w:rsidR="00E80EE4" w:rsidRDefault="00E80EE4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</w:rPr>
            </w:pPr>
            <w:r w:rsidRPr="00757CCA">
              <w:rPr>
                <w:rFonts w:asciiTheme="minorBidi" w:hAnsiTheme="minorBidi" w:hint="cs"/>
                <w:b/>
                <w:sz w:val="28"/>
                <w:szCs w:val="28"/>
                <w:u w:val="single"/>
                <w:rtl/>
                <w:lang w:bidi="ar-SA"/>
              </w:rPr>
              <w:t>الحصة الأولى</w:t>
            </w: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 :</w:t>
            </w:r>
          </w:p>
          <w:p w:rsidR="00E80EE4" w:rsidRDefault="00E80EE4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التمهيد :تكليف الطالبات بتأمل صور النشاط </w:t>
            </w:r>
            <w:proofErr w:type="spellStart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وأجابة</w:t>
            </w:r>
            <w:proofErr w:type="spellEnd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 الأسئلة من خلال المناقشة والحوار .</w:t>
            </w:r>
          </w:p>
          <w:p w:rsidR="00E80EE4" w:rsidRPr="00E80EE4" w:rsidRDefault="00E80EE4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تبدأ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معلم</w:t>
            </w: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ة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بسؤال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الطالبات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ما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مقصود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بالبيئة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،</w:t>
            </w:r>
            <w:proofErr w:type="spellEnd"/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من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خلال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إجابات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ط</w:t>
            </w: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البات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وتوضيح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معلم</w:t>
            </w: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ة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،</w:t>
            </w:r>
            <w:proofErr w:type="spellEnd"/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يتم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إستخلاص</w:t>
            </w:r>
            <w:proofErr w:type="spellEnd"/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مقصود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بمفهوم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بيئة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.</w:t>
            </w:r>
          </w:p>
          <w:p w:rsidR="00E80EE4" w:rsidRPr="00E80EE4" w:rsidRDefault="00E80EE4" w:rsidP="00E80EE4">
            <w:pPr>
              <w:ind w:firstLine="34"/>
              <w:rPr>
                <w:rFonts w:ascii="Arial" w:hAnsi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تبين المعلمة للطالبات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أن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كائنات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حية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(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إنسان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والحيوانات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والنباتات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)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تشكل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مكونات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حية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للبيئة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وأن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كل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ما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هو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غير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حي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داخل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بيئة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يشكل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مكونات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غير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الحية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  <w:r w:rsidRPr="00E80EE4"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  <w:t>للبيئة</w:t>
            </w:r>
            <w:r w:rsidRPr="00E80EE4">
              <w:rPr>
                <w:rFonts w:ascii="Arial" w:hAnsiTheme="minorBidi"/>
                <w:b/>
                <w:sz w:val="28"/>
                <w:szCs w:val="28"/>
                <w:rtl/>
              </w:rPr>
              <w:t xml:space="preserve"> </w:t>
            </w:r>
          </w:p>
          <w:p w:rsidR="00E80EE4" w:rsidRDefault="00E80EE4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تكليف الطالبات بحل الجدول صفحة 5 وتصنيف المكونات الى مكونات حية ومكونات غير حية .</w:t>
            </w:r>
          </w:p>
          <w:p w:rsidR="00E80EE4" w:rsidRDefault="00E80EE4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الخاتمة : </w:t>
            </w:r>
          </w:p>
          <w:p w:rsidR="00E80EE4" w:rsidRDefault="00E80EE4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تكليف الطالبات بتأمل بركة ماء قرب الينابيع </w:t>
            </w:r>
            <w:r w:rsidR="00757CCA"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ثم كتابة مكوناتها الحية وغير الحية .</w:t>
            </w:r>
          </w:p>
          <w:p w:rsidR="00757CCA" w:rsidRPr="00757CCA" w:rsidRDefault="00757CCA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  <w:u w:val="single"/>
                <w:rtl/>
                <w:lang w:bidi="ar-SA"/>
              </w:rPr>
            </w:pPr>
            <w:r w:rsidRPr="00757CCA">
              <w:rPr>
                <w:rFonts w:asciiTheme="minorBidi" w:hAnsiTheme="minorBidi" w:hint="cs"/>
                <w:b/>
                <w:sz w:val="28"/>
                <w:szCs w:val="28"/>
                <w:u w:val="single"/>
                <w:rtl/>
                <w:lang w:bidi="ar-SA"/>
              </w:rPr>
              <w:t>الحصة الثانية :</w:t>
            </w:r>
          </w:p>
          <w:p w:rsidR="00757CCA" w:rsidRDefault="00757CCA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التمهيد : مراجعة تعريف البيئة ومكوناتها .</w:t>
            </w:r>
          </w:p>
          <w:p w:rsidR="00757CCA" w:rsidRDefault="00757CCA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دور المعلمة : تقسيم الطالبات في مجموعات وعرض أفلام البيئات المختلفة وتكليفهن بتأمل صور النشاط صفحة 6 .</w:t>
            </w:r>
          </w:p>
          <w:p w:rsidR="00757CCA" w:rsidRDefault="00757CCA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دور الطالبة : استنتاج أقسام البيئة </w:t>
            </w:r>
            <w:proofErr w:type="spellStart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,</w:t>
            </w:r>
            <w:proofErr w:type="spellEnd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واشكال</w:t>
            </w:r>
            <w:proofErr w:type="spellEnd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 البيئة اليابسة </w:t>
            </w:r>
            <w:proofErr w:type="spellStart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وأكمال</w:t>
            </w:r>
            <w:proofErr w:type="spellEnd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 الخريطة </w:t>
            </w:r>
            <w:proofErr w:type="spellStart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المفاهيمية</w:t>
            </w:r>
            <w:proofErr w:type="spellEnd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 صفحة 7 </w:t>
            </w:r>
            <w:proofErr w:type="spellStart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  <w:p w:rsidR="00757CCA" w:rsidRDefault="00757CCA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الخاتمة : الاستماع والترديد لنشيد أقسام البيئة .</w:t>
            </w:r>
          </w:p>
          <w:p w:rsidR="00757CCA" w:rsidRPr="00757CCA" w:rsidRDefault="00757CCA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  <w:u w:val="single"/>
                <w:rtl/>
                <w:lang w:bidi="ar-SA"/>
              </w:rPr>
            </w:pPr>
            <w:r w:rsidRPr="00757CCA">
              <w:rPr>
                <w:rFonts w:asciiTheme="minorBidi" w:hAnsiTheme="minorBidi" w:hint="cs"/>
                <w:b/>
                <w:sz w:val="28"/>
                <w:szCs w:val="28"/>
                <w:u w:val="single"/>
                <w:rtl/>
                <w:lang w:bidi="ar-SA"/>
              </w:rPr>
              <w:t>الحصة الثالثة :</w:t>
            </w:r>
          </w:p>
          <w:p w:rsidR="00757CCA" w:rsidRDefault="00757CCA" w:rsidP="00E80EE4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التمهيد : مراجعة تعريف البيئة ومكوناتها وأقسامها .والاستماع لنشيد أقسام البيئة .</w:t>
            </w:r>
          </w:p>
          <w:p w:rsidR="00757CCA" w:rsidRDefault="00757CCA" w:rsidP="00757CCA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دور المعلمة </w:t>
            </w:r>
            <w:proofErr w:type="spellStart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:</w:t>
            </w:r>
            <w:proofErr w:type="spellEnd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 مناقشة </w:t>
            </w:r>
            <w:proofErr w:type="spellStart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النشيدة</w:t>
            </w:r>
            <w:proofErr w:type="spellEnd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 للتعرف على خصائص البيئات المختلفة .</w:t>
            </w:r>
          </w:p>
          <w:p w:rsidR="00757CCA" w:rsidRDefault="00757CCA" w:rsidP="00757CCA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دور الطالبة :استنتاج خصائص البيئات المختلفة </w:t>
            </w:r>
            <w:proofErr w:type="spellStart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>واجابة</w:t>
            </w:r>
            <w:proofErr w:type="spellEnd"/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 الانشطة في صفحة 9 , </w:t>
            </w:r>
          </w:p>
          <w:p w:rsidR="00757CCA" w:rsidRDefault="00757CCA" w:rsidP="00757CCA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t xml:space="preserve">عرض بعض الصور لبعض السلوكيات للمحافظة على النظافة وتقبل سلوكيات من الطالبات وكتابتها في الكتاب صفحة 10 </w:t>
            </w:r>
          </w:p>
          <w:p w:rsidR="00E80EE4" w:rsidRDefault="00757CCA" w:rsidP="00635156">
            <w:pPr>
              <w:ind w:firstLine="34"/>
              <w:rPr>
                <w:rFonts w:asciiTheme="minorBidi" w:hAnsiTheme="minorBidi"/>
                <w:b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b/>
                <w:sz w:val="28"/>
                <w:szCs w:val="28"/>
                <w:rtl/>
                <w:lang w:bidi="ar-SA"/>
              </w:rPr>
              <w:lastRenderedPageBreak/>
              <w:t>الخاتمة : بمشاركة طالبات الصف نتعاون في تنظيف ساحة المدرسة لترسيخ سلوكية الاهتمام بالبيئة .</w:t>
            </w:r>
          </w:p>
          <w:p w:rsidR="00635156" w:rsidRPr="00635156" w:rsidRDefault="00635156" w:rsidP="00635156">
            <w:pPr>
              <w:ind w:firstLine="34"/>
              <w:rPr>
                <w:rFonts w:asciiTheme="minorBidi" w:hAnsiTheme="minorBidi"/>
                <w:b/>
                <w:sz w:val="28"/>
                <w:szCs w:val="28"/>
                <w:rtl/>
                <w:lang w:bidi="ar-SA"/>
              </w:rPr>
            </w:pPr>
          </w:p>
        </w:tc>
        <w:tc>
          <w:tcPr>
            <w:tcW w:w="1701" w:type="dxa"/>
          </w:tcPr>
          <w:p w:rsidR="00E80EE4" w:rsidRDefault="00757CCA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ماه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بيئ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  <w:p w:rsidR="00757CCA" w:rsidRDefault="00757CCA">
            <w:pPr>
              <w:rPr>
                <w:sz w:val="28"/>
                <w:szCs w:val="28"/>
                <w:rtl/>
                <w:lang w:bidi="ar-SA"/>
              </w:rPr>
            </w:pPr>
          </w:p>
          <w:p w:rsidR="00757CCA" w:rsidRDefault="00757CCA">
            <w:pPr>
              <w:rPr>
                <w:sz w:val="28"/>
                <w:szCs w:val="28"/>
                <w:rtl/>
                <w:lang w:bidi="ar-SA"/>
              </w:rPr>
            </w:pPr>
          </w:p>
          <w:p w:rsidR="00757CCA" w:rsidRDefault="00757CCA">
            <w:pPr>
              <w:rPr>
                <w:sz w:val="28"/>
                <w:szCs w:val="28"/>
                <w:rtl/>
                <w:lang w:bidi="ar-SA"/>
              </w:rPr>
            </w:pPr>
          </w:p>
          <w:p w:rsidR="00757CCA" w:rsidRDefault="00757CCA">
            <w:pPr>
              <w:rPr>
                <w:sz w:val="28"/>
                <w:szCs w:val="28"/>
                <w:rtl/>
                <w:lang w:bidi="ar-SA"/>
              </w:rPr>
            </w:pPr>
          </w:p>
          <w:p w:rsidR="00757CCA" w:rsidRDefault="00757CCA">
            <w:pPr>
              <w:rPr>
                <w:sz w:val="28"/>
                <w:szCs w:val="28"/>
                <w:rtl/>
                <w:lang w:bidi="ar-SA"/>
              </w:rPr>
            </w:pPr>
          </w:p>
          <w:p w:rsidR="00757CCA" w:rsidRDefault="009B78B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كونات البيئة هي : </w:t>
            </w:r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ــــــــــــــ , ــــــــــــــ</w:t>
            </w:r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أكتب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أقسام البيئ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:</w:t>
            </w:r>
            <w:proofErr w:type="spellEnd"/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ـــــــــــــ , ـــــــــــــ</w:t>
            </w:r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أتعاون مع أفراد مجموعتي وكتابة أسماء أشكال البيئات اليابس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1ـــــــــــــــــــ</w:t>
            </w:r>
            <w:proofErr w:type="spellEnd"/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2ــــــــــــــــــ</w:t>
            </w:r>
            <w:proofErr w:type="spellEnd"/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3ــــــــــــــــــ</w:t>
            </w:r>
            <w:proofErr w:type="spellEnd"/>
          </w:p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4ــــــــــــــــــ</w:t>
            </w:r>
            <w:proofErr w:type="spellEnd"/>
          </w:p>
          <w:p w:rsidR="009B78BB" w:rsidRDefault="009B78BB" w:rsidP="009B78BB">
            <w:pPr>
              <w:rPr>
                <w:sz w:val="28"/>
                <w:szCs w:val="28"/>
                <w:rtl/>
                <w:lang w:bidi="ar-SA"/>
              </w:rPr>
            </w:pPr>
          </w:p>
          <w:p w:rsidR="009B78BB" w:rsidRDefault="009B78BB" w:rsidP="009B78BB">
            <w:pPr>
              <w:rPr>
                <w:sz w:val="28"/>
                <w:szCs w:val="28"/>
                <w:rtl/>
                <w:lang w:bidi="ar-SA"/>
              </w:rPr>
            </w:pPr>
          </w:p>
          <w:p w:rsidR="009B78BB" w:rsidRDefault="009B78BB" w:rsidP="009B78BB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بماذ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تمتاز بيئة الحقول والمراع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  <w:p w:rsidR="009B78BB" w:rsidRDefault="009B78BB" w:rsidP="009B78BB">
            <w:pPr>
              <w:rPr>
                <w:sz w:val="28"/>
                <w:szCs w:val="28"/>
                <w:rtl/>
                <w:lang w:bidi="ar-SA"/>
              </w:rPr>
            </w:pPr>
          </w:p>
          <w:p w:rsidR="009B78BB" w:rsidRDefault="009B78BB" w:rsidP="009B78BB">
            <w:pPr>
              <w:rPr>
                <w:sz w:val="28"/>
                <w:szCs w:val="28"/>
                <w:rtl/>
                <w:lang w:bidi="ar-SA"/>
              </w:rPr>
            </w:pPr>
          </w:p>
          <w:p w:rsidR="009B78BB" w:rsidRPr="009B78BB" w:rsidRDefault="009B78BB" w:rsidP="009B78B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1242" w:type="dxa"/>
          </w:tcPr>
          <w:p w:rsidR="00E80EE4" w:rsidRDefault="00E80EE4">
            <w:pPr>
              <w:rPr>
                <w:sz w:val="28"/>
                <w:szCs w:val="28"/>
                <w:rtl/>
                <w:lang w:bidi="ar-SA"/>
              </w:rPr>
            </w:pPr>
          </w:p>
        </w:tc>
      </w:tr>
      <w:tr w:rsidR="009B78BB" w:rsidTr="0013558E">
        <w:tc>
          <w:tcPr>
            <w:tcW w:w="1100" w:type="dxa"/>
          </w:tcPr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 xml:space="preserve">التكيف </w:t>
            </w:r>
          </w:p>
        </w:tc>
        <w:tc>
          <w:tcPr>
            <w:tcW w:w="1984" w:type="dxa"/>
          </w:tcPr>
          <w:p w:rsidR="009B78BB" w:rsidRPr="009B78BB" w:rsidRDefault="009B78BB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1-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أن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ت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تعرف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طالب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ة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على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مفهوم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تكيف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.</w:t>
            </w:r>
          </w:p>
          <w:p w:rsidR="009B78BB" w:rsidRPr="009B78BB" w:rsidRDefault="009B78BB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</w:p>
          <w:p w:rsidR="009B78BB" w:rsidRPr="009B78BB" w:rsidRDefault="009B78BB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</w:p>
          <w:p w:rsidR="009B78BB" w:rsidRDefault="009B78BB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13558E" w:rsidRPr="009B78BB" w:rsidRDefault="0013558E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</w:p>
          <w:p w:rsidR="009B78BB" w:rsidRPr="009B78BB" w:rsidRDefault="009B78BB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</w:p>
          <w:p w:rsidR="009B78BB" w:rsidRPr="009B78BB" w:rsidRDefault="009B78BB" w:rsidP="009B78BB">
            <w:pPr>
              <w:rPr>
                <w:b/>
                <w:sz w:val="28"/>
                <w:szCs w:val="28"/>
              </w:rPr>
            </w:pPr>
          </w:p>
          <w:p w:rsidR="009B78BB" w:rsidRPr="009B78BB" w:rsidRDefault="009B78BB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</w:p>
          <w:p w:rsidR="009B78BB" w:rsidRPr="009B78BB" w:rsidRDefault="009B78BB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2-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أن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تت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عرف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طالب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ة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على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مظاهر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تكيف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عند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فقمة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للعيش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في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مناطق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قطبية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. </w:t>
            </w:r>
          </w:p>
          <w:p w:rsidR="009B78BB" w:rsidRDefault="009B78BB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13558E" w:rsidRDefault="0013558E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</w:p>
          <w:p w:rsidR="0013558E" w:rsidRPr="009B78BB" w:rsidRDefault="0013558E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</w:p>
          <w:p w:rsidR="009B78BB" w:rsidRPr="009B78BB" w:rsidRDefault="009B78BB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</w:p>
          <w:p w:rsidR="009B78BB" w:rsidRPr="009B78BB" w:rsidRDefault="009B78BB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3 –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أن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ت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ستنتج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طالب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ة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مظاهر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تكيف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عند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نبات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دوار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شمس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 .</w:t>
            </w:r>
          </w:p>
          <w:p w:rsidR="009B78BB" w:rsidRPr="009B78BB" w:rsidRDefault="009B78BB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</w:p>
          <w:p w:rsidR="009B78BB" w:rsidRDefault="009B78BB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13558E" w:rsidRDefault="0013558E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</w:p>
          <w:p w:rsidR="0013558E" w:rsidRPr="009B78BB" w:rsidRDefault="0013558E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</w:p>
          <w:p w:rsidR="009B78BB" w:rsidRPr="009B78BB" w:rsidRDefault="009B78BB" w:rsidP="009B78BB">
            <w:pPr>
              <w:rPr>
                <w:rFonts w:ascii="Arial"/>
                <w:b/>
                <w:sz w:val="28"/>
                <w:szCs w:val="28"/>
                <w:rtl/>
              </w:rPr>
            </w:pPr>
          </w:p>
          <w:p w:rsidR="009B78BB" w:rsidRPr="00E254A0" w:rsidRDefault="009B78BB" w:rsidP="009B78BB">
            <w:pPr>
              <w:rPr>
                <w:b/>
                <w:bCs/>
              </w:rPr>
            </w:pP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4 –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أن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ت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تعرف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طالب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ة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على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مظهر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من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مظاهر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تكيف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عند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إنسان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وهو</w:t>
            </w:r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تعرق</w:t>
            </w:r>
            <w:proofErr w:type="spellEnd"/>
            <w:r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 .</w:t>
            </w:r>
          </w:p>
          <w:p w:rsidR="009B78BB" w:rsidRPr="009B78BB" w:rsidRDefault="009B78BB" w:rsidP="009B78BB">
            <w:pPr>
              <w:pStyle w:val="a3"/>
              <w:bidi/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253" w:type="dxa"/>
          </w:tcPr>
          <w:p w:rsidR="009B78BB" w:rsidRPr="00A03F21" w:rsidRDefault="009B78BB" w:rsidP="009B78BB">
            <w:pPr>
              <w:ind w:left="176"/>
              <w:rPr>
                <w:b/>
                <w:sz w:val="28"/>
                <w:szCs w:val="28"/>
                <w:u w:val="single"/>
                <w:rtl/>
                <w:lang w:bidi="ar-SA"/>
              </w:rPr>
            </w:pPr>
            <w:r w:rsidRPr="00A03F21">
              <w:rPr>
                <w:rFonts w:hint="cs"/>
                <w:b/>
                <w:sz w:val="28"/>
                <w:szCs w:val="28"/>
                <w:u w:val="single"/>
                <w:rtl/>
                <w:lang w:bidi="ar-SA"/>
              </w:rPr>
              <w:t>الحصة الأولى :</w:t>
            </w:r>
          </w:p>
          <w:p w:rsidR="00A03F21" w:rsidRDefault="009B78BB" w:rsidP="009B78BB">
            <w:pPr>
              <w:ind w:left="176"/>
              <w:rPr>
                <w:b/>
                <w:sz w:val="28"/>
                <w:szCs w:val="28"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مهيد :</w:t>
            </w:r>
          </w:p>
          <w:p w:rsidR="009B78BB" w:rsidRDefault="00A03F21" w:rsidP="009B78BB">
            <w:pPr>
              <w:ind w:left="176"/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معلمة : </w:t>
            </w:r>
            <w:r w:rsidR="009B78BB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تبدأ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معلم</w:t>
            </w:r>
            <w:r w:rsid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بطرح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مجموع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من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أسئل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تمهيدي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: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هل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تستطيع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كائنات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حي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بحري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عيش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على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يابس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،</w:t>
            </w:r>
            <w:proofErr w:type="spellEnd"/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هل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تستطيع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كائنات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حي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موجوده</w:t>
            </w:r>
            <w:proofErr w:type="spellEnd"/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على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يابس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عيش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في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بحار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،</w:t>
            </w:r>
            <w:proofErr w:type="spellEnd"/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دور الطالبة :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من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خلال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نقاش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وتوضيح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معلم</w:t>
            </w:r>
            <w:r w:rsid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تتوصل الطالب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أن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تكيف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هو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مقدر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كائن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حي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على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العيش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في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بيئته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لوجود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صفات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خاصة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في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جسمه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تساعده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على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="009B78BB" w:rsidRPr="009B78BB">
              <w:rPr>
                <w:rFonts w:hint="cs"/>
                <w:b/>
                <w:sz w:val="28"/>
                <w:szCs w:val="28"/>
                <w:rtl/>
                <w:lang w:bidi="ar-SA"/>
              </w:rPr>
              <w:t>ذلك</w:t>
            </w:r>
            <w:r w:rsidR="009B78BB" w:rsidRPr="009B78BB">
              <w:rPr>
                <w:rFonts w:ascii="Arial" w:hint="cs"/>
                <w:b/>
                <w:sz w:val="28"/>
                <w:szCs w:val="28"/>
                <w:rtl/>
              </w:rPr>
              <w:t xml:space="preserve"> .</w:t>
            </w:r>
          </w:p>
          <w:p w:rsidR="00A03F21" w:rsidRDefault="00A03F21" w:rsidP="00A03F21">
            <w:pPr>
              <w:ind w:left="176"/>
              <w:rPr>
                <w:b/>
                <w:sz w:val="28"/>
                <w:szCs w:val="28"/>
              </w:rPr>
            </w:pP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بعد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مشاهدة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القرص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التعليمي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المرفق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(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الفقمة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القطبية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)</w:t>
            </w:r>
          </w:p>
          <w:p w:rsidR="00A03F21" w:rsidRDefault="00A03F21" w:rsidP="00A03F21">
            <w:pPr>
              <w:ind w:left="176"/>
              <w:rPr>
                <w:bCs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 :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توضح المعلمة للطالبات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مظاهر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التكيف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عند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الفقمة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التي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تساعدها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على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العيش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في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المناطق</w:t>
            </w:r>
            <w:r w:rsidRPr="00A03F21">
              <w:rPr>
                <w:rFonts w:ascii="Arial" w:hint="cs"/>
                <w:b/>
                <w:sz w:val="28"/>
                <w:szCs w:val="28"/>
                <w:rtl/>
              </w:rPr>
              <w:t xml:space="preserve"> </w:t>
            </w:r>
            <w:r w:rsidRPr="00A03F21">
              <w:rPr>
                <w:rFonts w:hint="cs"/>
                <w:b/>
                <w:sz w:val="28"/>
                <w:szCs w:val="28"/>
                <w:rtl/>
                <w:lang w:bidi="ar-SA"/>
              </w:rPr>
              <w:t>القطبية</w:t>
            </w:r>
            <w:r w:rsidRPr="00A03F21">
              <w:rPr>
                <w:rFonts w:ascii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675B0">
              <w:rPr>
                <w:rFonts w:ascii="Arial" w:hint="cs"/>
                <w:b/>
                <w:bCs/>
                <w:rtl/>
              </w:rPr>
              <w:t>.</w:t>
            </w:r>
          </w:p>
          <w:p w:rsidR="00A03F21" w:rsidRDefault="00A03F21" w:rsidP="00A03F21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و توزيع الطالبات في مجموعات ثنائية وتنفيذ النشاط باستخدام الفازلين والثلج </w:t>
            </w:r>
          </w:p>
          <w:p w:rsidR="00A03F21" w:rsidRDefault="00A03F21" w:rsidP="00A03F21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طالبة : التوصل الى أهمية الماد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دهنية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عازلة تحت جلد الفقمة .</w:t>
            </w:r>
          </w:p>
          <w:p w:rsidR="00A03F21" w:rsidRDefault="00A03F21" w:rsidP="00A03F21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خاتمة : تكليف الطالبات بالبحث بشبكة الانترنت عن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عن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تراكيب مختلفة تساعد الحيوانات بالعيش في البيئات المختلفة .</w:t>
            </w:r>
          </w:p>
          <w:p w:rsidR="00A03F21" w:rsidRDefault="0013558E" w:rsidP="00A03F21">
            <w:pPr>
              <w:ind w:left="176"/>
              <w:rPr>
                <w:b/>
                <w:sz w:val="28"/>
                <w:szCs w:val="28"/>
                <w:u w:val="single"/>
                <w:rtl/>
                <w:lang w:bidi="ar-SA"/>
              </w:rPr>
            </w:pPr>
            <w:r w:rsidRPr="0013558E">
              <w:rPr>
                <w:rFonts w:hint="cs"/>
                <w:b/>
                <w:sz w:val="28"/>
                <w:szCs w:val="28"/>
                <w:u w:val="single"/>
                <w:rtl/>
                <w:lang w:bidi="ar-SA"/>
              </w:rPr>
              <w:t>الحصة الثانية :</w:t>
            </w:r>
          </w:p>
          <w:p w:rsidR="0013558E" w:rsidRDefault="0013558E" w:rsidP="0013558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تمهيد : مراجعة مفهوم التكيف </w:t>
            </w:r>
          </w:p>
          <w:p w:rsidR="0013558E" w:rsidRDefault="0013558E" w:rsidP="0013558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 : توزيع الطالبات في مجموعات ثنائية وعرض فيلم تباع الشمس وتأمل صور النشاط وأعداد مسبق لنبتة فول موضوعة في صندوق من الكرتون فيه فتحة جانبية .</w:t>
            </w:r>
          </w:p>
          <w:p w:rsidR="0013558E" w:rsidRDefault="0013558E" w:rsidP="0013558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دور الطالبة :تلقي اجابات الطالبات حيث تتوصل الى أن النباتات تتجه نحو الشمس بحثاً عن الضوء .</w:t>
            </w:r>
          </w:p>
          <w:p w:rsidR="0013558E" w:rsidRDefault="0013558E" w:rsidP="0013558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 : تكليف الطالبات بالبحث بشبكة الانترنت لنمو تباع الشمس في الظل .</w:t>
            </w:r>
          </w:p>
          <w:p w:rsidR="0013558E" w:rsidRDefault="0013558E" w:rsidP="0013558E">
            <w:pPr>
              <w:ind w:left="176"/>
              <w:rPr>
                <w:b/>
                <w:sz w:val="28"/>
                <w:szCs w:val="28"/>
                <w:u w:val="single"/>
                <w:rtl/>
                <w:lang w:bidi="ar-SA"/>
              </w:rPr>
            </w:pPr>
            <w:r w:rsidRPr="0013558E">
              <w:rPr>
                <w:rFonts w:hint="cs"/>
                <w:b/>
                <w:sz w:val="28"/>
                <w:szCs w:val="28"/>
                <w:u w:val="single"/>
                <w:rtl/>
                <w:lang w:bidi="ar-SA"/>
              </w:rPr>
              <w:t>الحصة الثالثة :</w:t>
            </w:r>
          </w:p>
          <w:p w:rsidR="0013558E" w:rsidRDefault="0013558E" w:rsidP="0013558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مهيد : مراجعة التكيف .</w:t>
            </w:r>
          </w:p>
          <w:p w:rsidR="0013558E" w:rsidRDefault="0013558E" w:rsidP="0013558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معلمة :تكليف الطالبات بقراء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بقراءة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موقف ومشاهدة الصور .</w:t>
            </w:r>
          </w:p>
          <w:p w:rsidR="0013558E" w:rsidRDefault="0013558E" w:rsidP="0013558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lastRenderedPageBreak/>
              <w:t xml:space="preserve">دور الطالب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: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توصل لمفهوم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عرق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.</w:t>
            </w:r>
          </w:p>
          <w:p w:rsidR="0029405C" w:rsidRDefault="0013558E" w:rsidP="0029405C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 : تكليف الطالبات بكتابة تعريف التكيف .</w:t>
            </w:r>
          </w:p>
          <w:p w:rsidR="0029405C" w:rsidRPr="0029405C" w:rsidRDefault="0029405C" w:rsidP="0029405C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</w:p>
        </w:tc>
        <w:tc>
          <w:tcPr>
            <w:tcW w:w="1701" w:type="dxa"/>
          </w:tcPr>
          <w:p w:rsidR="009B78BB" w:rsidRDefault="0029405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 xml:space="preserve">عرفي التكي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كيف يحافظ حيوان الفقمة على درجة حرارة جسم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لماذا سمي تباع الشمس بهذا الاس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عر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التعر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</w:tc>
        <w:tc>
          <w:tcPr>
            <w:tcW w:w="1242" w:type="dxa"/>
          </w:tcPr>
          <w:p w:rsidR="009B78BB" w:rsidRDefault="009B78BB">
            <w:pPr>
              <w:rPr>
                <w:sz w:val="28"/>
                <w:szCs w:val="28"/>
                <w:rtl/>
                <w:lang w:bidi="ar-SA"/>
              </w:rPr>
            </w:pPr>
          </w:p>
        </w:tc>
      </w:tr>
      <w:tr w:rsidR="0029405C" w:rsidTr="0013558E">
        <w:tc>
          <w:tcPr>
            <w:tcW w:w="1100" w:type="dxa"/>
          </w:tcPr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 xml:space="preserve">التكيف عند النبات </w:t>
            </w:r>
          </w:p>
        </w:tc>
        <w:tc>
          <w:tcPr>
            <w:tcW w:w="1984" w:type="dxa"/>
          </w:tcPr>
          <w:p w:rsidR="0029405C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1-أن تتعرف الطالبة أجزاء نبات الصبار .</w:t>
            </w:r>
          </w:p>
          <w:p w:rsidR="0029405C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29405C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29405C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2-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أن تتعرف على بعض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موجودة في نبات الصبار .</w:t>
            </w:r>
          </w:p>
          <w:p w:rsidR="0029405C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29405C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29405C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3-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أن توضح الطالب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موجودة بالأشجار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حرجية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تي مكنتها من العيش في بيئاتها .</w:t>
            </w:r>
          </w:p>
          <w:p w:rsidR="0029405C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29405C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29405C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4-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أن توضح الطالب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تي مكنت النباتات المائية من العيش بالماء .</w:t>
            </w:r>
          </w:p>
          <w:p w:rsidR="0029405C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29405C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29405C" w:rsidRPr="009B78BB" w:rsidRDefault="0029405C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</w:tc>
        <w:tc>
          <w:tcPr>
            <w:tcW w:w="4253" w:type="dxa"/>
          </w:tcPr>
          <w:p w:rsidR="0029405C" w:rsidRPr="0029405C" w:rsidRDefault="0029405C" w:rsidP="009B78BB">
            <w:pPr>
              <w:ind w:left="176"/>
              <w:rPr>
                <w:b/>
                <w:sz w:val="28"/>
                <w:szCs w:val="28"/>
                <w:u w:val="single"/>
                <w:rtl/>
                <w:lang w:bidi="ar-SA"/>
              </w:rPr>
            </w:pPr>
            <w:r w:rsidRPr="0029405C">
              <w:rPr>
                <w:rFonts w:hint="cs"/>
                <w:b/>
                <w:sz w:val="28"/>
                <w:szCs w:val="28"/>
                <w:u w:val="single"/>
                <w:rtl/>
                <w:lang w:bidi="ar-SA"/>
              </w:rPr>
              <w:t>الحصة الأولى :</w:t>
            </w:r>
          </w:p>
          <w:p w:rsidR="0029405C" w:rsidRDefault="0029405C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مهيد : مراجعة الطالبات بتعريف البيئة والتكيف .</w:t>
            </w:r>
          </w:p>
          <w:p w:rsidR="0029405C" w:rsidRDefault="0029405C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معلمة : </w:t>
            </w:r>
            <w:r w:rsidR="005934D3">
              <w:rPr>
                <w:rFonts w:hint="cs"/>
                <w:b/>
                <w:sz w:val="28"/>
                <w:szCs w:val="28"/>
                <w:rtl/>
                <w:lang w:bidi="ar-SA"/>
              </w:rPr>
              <w:t>توزيع الطالبات في مجموعات وعرض فيلم النباتات الصحراوية وتوزيع عينات من نبات الصبار على الطالبات ومشاهدة فيلم نبات الصبار .</w:t>
            </w:r>
          </w:p>
          <w:p w:rsidR="005934D3" w:rsidRDefault="005934D3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طالب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: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أستنتاج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سم نبات الصبار وأين يعيش وكتابة أسماء أجزاء النبات على الشكل في صفحة 16 .</w:t>
            </w:r>
          </w:p>
          <w:p w:rsidR="005934D3" w:rsidRDefault="005934D3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وتفسير أهمية وجود الطبقة الشمعية على تخزين الماء والتقليل من تبخره .</w:t>
            </w:r>
          </w:p>
          <w:p w:rsidR="005934D3" w:rsidRDefault="005934D3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واستنتاج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في الورقة والساق والجذور لدى الصبار .</w:t>
            </w:r>
          </w:p>
          <w:p w:rsidR="005934D3" w:rsidRDefault="005934D3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 : طرح أسئلة على نبات الصبار .</w:t>
            </w:r>
          </w:p>
          <w:p w:rsidR="005934D3" w:rsidRDefault="005934D3" w:rsidP="009B78BB">
            <w:pPr>
              <w:ind w:left="176"/>
              <w:rPr>
                <w:b/>
                <w:sz w:val="28"/>
                <w:szCs w:val="28"/>
                <w:u w:val="single"/>
                <w:rtl/>
                <w:lang w:bidi="ar-SA"/>
              </w:rPr>
            </w:pPr>
            <w:r w:rsidRPr="005934D3">
              <w:rPr>
                <w:rFonts w:hint="cs"/>
                <w:b/>
                <w:sz w:val="28"/>
                <w:szCs w:val="28"/>
                <w:u w:val="single"/>
                <w:rtl/>
                <w:lang w:bidi="ar-SA"/>
              </w:rPr>
              <w:t>الحصة الثانية :</w:t>
            </w:r>
            <w:r>
              <w:rPr>
                <w:rFonts w:hint="cs"/>
                <w:b/>
                <w:sz w:val="28"/>
                <w:szCs w:val="28"/>
                <w:u w:val="single"/>
                <w:rtl/>
                <w:lang w:bidi="ar-SA"/>
              </w:rPr>
              <w:t xml:space="preserve"> </w:t>
            </w:r>
          </w:p>
          <w:p w:rsidR="005934D3" w:rsidRDefault="00155103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تمهيد : مشاهدة صور للأشجار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حرجية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.</w:t>
            </w:r>
          </w:p>
          <w:p w:rsidR="00155103" w:rsidRDefault="00155103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معلمة : تكليف الطالبات بجمع أوراق لأشجار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حرجية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وتفحصها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  <w:p w:rsidR="00155103" w:rsidRDefault="00155103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طالب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: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توصل الى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أشجار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حرجية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وحل أسئلة النشاط .</w:t>
            </w:r>
          </w:p>
          <w:p w:rsidR="00155103" w:rsidRDefault="00155103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 : تكليف الطالبات برسم أوراق الشجر التي جمعناها .</w:t>
            </w:r>
          </w:p>
          <w:p w:rsidR="00155103" w:rsidRDefault="00155103" w:rsidP="009B78BB">
            <w:pPr>
              <w:ind w:left="176"/>
              <w:rPr>
                <w:b/>
                <w:sz w:val="28"/>
                <w:szCs w:val="28"/>
                <w:u w:val="single"/>
                <w:rtl/>
                <w:lang w:bidi="ar-SA"/>
              </w:rPr>
            </w:pPr>
            <w:r w:rsidRPr="00155103">
              <w:rPr>
                <w:rFonts w:hint="cs"/>
                <w:b/>
                <w:sz w:val="28"/>
                <w:szCs w:val="28"/>
                <w:u w:val="single"/>
                <w:rtl/>
                <w:lang w:bidi="ar-SA"/>
              </w:rPr>
              <w:t>الحصة الثالثة :</w:t>
            </w:r>
          </w:p>
          <w:p w:rsidR="00155103" w:rsidRDefault="00155103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تمهيد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: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مراجع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صبار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والاشجار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حرجية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.</w:t>
            </w:r>
          </w:p>
          <w:p w:rsidR="00155103" w:rsidRDefault="00155103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مشاهدة فيلم النباتات المائية .</w:t>
            </w:r>
          </w:p>
          <w:p w:rsidR="00155103" w:rsidRDefault="00155103" w:rsidP="00155103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 :توزيع الطالبات الى مجموعات وتأمل صور النشاط والتعبير عنها , ومناقشة الطالبات .</w:t>
            </w:r>
          </w:p>
          <w:p w:rsidR="00155103" w:rsidRDefault="00155103" w:rsidP="00155103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دور الطالبة : مناقشة أسئلة النشاط بين طالبات المجموعات وعرض النتائج ومناقشتها .</w:t>
            </w:r>
          </w:p>
          <w:p w:rsidR="005934D3" w:rsidRDefault="00155103" w:rsidP="00635156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 : تكليف الطالبات بجمع صور لنباتات مائية ولصقها في الكتاب المقرر .</w:t>
            </w:r>
          </w:p>
          <w:p w:rsidR="005934D3" w:rsidRDefault="005934D3" w:rsidP="005934D3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635156" w:rsidRDefault="00635156" w:rsidP="005934D3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635156" w:rsidRDefault="00635156" w:rsidP="005934D3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29405C" w:rsidRPr="0029405C" w:rsidRDefault="0029405C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</w:p>
        </w:tc>
        <w:tc>
          <w:tcPr>
            <w:tcW w:w="1701" w:type="dxa"/>
          </w:tcPr>
          <w:p w:rsidR="0029405C" w:rsidRDefault="00155103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أكتب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أجزاء نبات الصبا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  <w:p w:rsidR="00155103" w:rsidRDefault="00155103">
            <w:pPr>
              <w:rPr>
                <w:sz w:val="28"/>
                <w:szCs w:val="28"/>
                <w:rtl/>
                <w:lang w:bidi="ar-SA"/>
              </w:rPr>
            </w:pPr>
          </w:p>
          <w:p w:rsidR="00155103" w:rsidRDefault="00155103">
            <w:pPr>
              <w:rPr>
                <w:sz w:val="28"/>
                <w:szCs w:val="28"/>
                <w:rtl/>
                <w:lang w:bidi="ar-SA"/>
              </w:rPr>
            </w:pPr>
          </w:p>
          <w:p w:rsidR="00155103" w:rsidRDefault="00155103">
            <w:pPr>
              <w:rPr>
                <w:sz w:val="28"/>
                <w:szCs w:val="28"/>
                <w:rtl/>
                <w:lang w:bidi="ar-SA"/>
              </w:rPr>
            </w:pPr>
          </w:p>
          <w:p w:rsidR="00155103" w:rsidRDefault="00155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أحد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تي مكنت نبات الصبار بالعيش في الصحر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  <w:p w:rsidR="00155103" w:rsidRDefault="00155103">
            <w:pPr>
              <w:rPr>
                <w:sz w:val="28"/>
                <w:szCs w:val="28"/>
                <w:rtl/>
                <w:lang w:bidi="ar-SA"/>
              </w:rPr>
            </w:pPr>
          </w:p>
          <w:p w:rsidR="00155103" w:rsidRDefault="00155103">
            <w:pPr>
              <w:rPr>
                <w:sz w:val="28"/>
                <w:szCs w:val="28"/>
                <w:rtl/>
                <w:lang w:bidi="ar-SA"/>
              </w:rPr>
            </w:pPr>
          </w:p>
          <w:p w:rsidR="00155103" w:rsidRDefault="00155103">
            <w:pPr>
              <w:rPr>
                <w:sz w:val="28"/>
                <w:szCs w:val="28"/>
                <w:rtl/>
                <w:lang w:bidi="ar-SA"/>
              </w:rPr>
            </w:pPr>
          </w:p>
          <w:p w:rsidR="00155103" w:rsidRDefault="00155103" w:rsidP="00155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كيف تكيفت الأشجا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الحرج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للعيش في بيئاتها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  <w:p w:rsidR="00155103" w:rsidRDefault="00155103" w:rsidP="00155103">
            <w:pPr>
              <w:rPr>
                <w:sz w:val="28"/>
                <w:szCs w:val="28"/>
                <w:rtl/>
                <w:lang w:bidi="ar-SA"/>
              </w:rPr>
            </w:pPr>
          </w:p>
          <w:p w:rsidR="00155103" w:rsidRDefault="00155103" w:rsidP="00155103">
            <w:pPr>
              <w:rPr>
                <w:sz w:val="28"/>
                <w:szCs w:val="28"/>
                <w:rtl/>
                <w:lang w:bidi="ar-SA"/>
              </w:rPr>
            </w:pPr>
          </w:p>
          <w:p w:rsidR="00155103" w:rsidRDefault="00155103" w:rsidP="00155103">
            <w:pPr>
              <w:rPr>
                <w:sz w:val="28"/>
                <w:szCs w:val="28"/>
                <w:rtl/>
                <w:lang w:bidi="ar-SA"/>
              </w:rPr>
            </w:pPr>
          </w:p>
          <w:p w:rsidR="00155103" w:rsidRDefault="00635156" w:rsidP="00155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كيف تكيفت النباتات المائية للعيش في الم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</w:tc>
        <w:tc>
          <w:tcPr>
            <w:tcW w:w="1242" w:type="dxa"/>
          </w:tcPr>
          <w:p w:rsidR="0029405C" w:rsidRDefault="0029405C">
            <w:pPr>
              <w:rPr>
                <w:sz w:val="28"/>
                <w:szCs w:val="28"/>
                <w:rtl/>
                <w:lang w:bidi="ar-SA"/>
              </w:rPr>
            </w:pPr>
          </w:p>
        </w:tc>
      </w:tr>
      <w:tr w:rsidR="00635156" w:rsidTr="0013558E">
        <w:tc>
          <w:tcPr>
            <w:tcW w:w="1100" w:type="dxa"/>
          </w:tcPr>
          <w:p w:rsidR="00635156" w:rsidRDefault="00635156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 xml:space="preserve">التكيف عند الحيوانات </w:t>
            </w:r>
          </w:p>
        </w:tc>
        <w:tc>
          <w:tcPr>
            <w:tcW w:w="1984" w:type="dxa"/>
          </w:tcPr>
          <w:p w:rsidR="00635156" w:rsidRDefault="00635156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1-أن تعرف الطالبة التكيف .</w:t>
            </w:r>
          </w:p>
          <w:p w:rsidR="00635156" w:rsidRDefault="00635156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635156" w:rsidRDefault="00635156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635156" w:rsidRDefault="008C37E2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2-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أن تتعرف الطالبة على غطاء السمكة والخياشيم .</w:t>
            </w:r>
          </w:p>
          <w:p w:rsidR="008C37E2" w:rsidRDefault="008C37E2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8C37E2" w:rsidRDefault="008C37E2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635156" w:rsidRDefault="00635156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2-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أن تستنتج الطالب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عند الأسماك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  <w:p w:rsidR="00635156" w:rsidRDefault="00635156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635156" w:rsidRDefault="00635156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635156" w:rsidRDefault="00635156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3-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أن ترسم الطالبة السمكة وتعين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عليها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  <w:p w:rsidR="00635156" w:rsidRDefault="00635156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635156" w:rsidRDefault="00635156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635156" w:rsidRDefault="00635156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4-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أن توضح الطالب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عند الخروف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  <w:p w:rsidR="00EC5C4D" w:rsidRDefault="00EC5C4D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EC5C4D" w:rsidRPr="00EC5C4D" w:rsidRDefault="00EC5C4D" w:rsidP="00EC5C4D">
            <w:pPr>
              <w:rPr>
                <w:b/>
                <w:sz w:val="28"/>
                <w:szCs w:val="28"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5-</w:t>
            </w:r>
            <w:r w:rsidRPr="00EC5C4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أن تمثل الطالبة مشهد درامي للمقارنة بين </w:t>
            </w:r>
            <w:proofErr w:type="spellStart"/>
            <w:r w:rsidRPr="00EC5C4D">
              <w:rPr>
                <w:rFonts w:hint="cs"/>
                <w:b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 w:rsidRPr="00EC5C4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سمكة والخروف </w:t>
            </w:r>
            <w:proofErr w:type="spellStart"/>
            <w:r w:rsidRPr="00EC5C4D"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  <w:p w:rsidR="00EC5C4D" w:rsidRPr="00EC5C4D" w:rsidRDefault="00EC5C4D" w:rsidP="00EC5C4D">
            <w:pPr>
              <w:pStyle w:val="a3"/>
              <w:bidi/>
              <w:rPr>
                <w:b/>
                <w:sz w:val="28"/>
                <w:szCs w:val="28"/>
                <w:rtl/>
                <w:lang w:bidi="ar-SA"/>
              </w:rPr>
            </w:pPr>
          </w:p>
          <w:p w:rsidR="00635156" w:rsidRDefault="00635156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635156" w:rsidRDefault="00635156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635156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6-أن تتعرف الطالبة على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طيور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  <w:p w:rsidR="00EC5C4D" w:rsidRDefault="00EC5C4D" w:rsidP="00EC5C4D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552A3A" w:rsidRDefault="00552A3A" w:rsidP="00EC5C4D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552A3A" w:rsidRDefault="00552A3A" w:rsidP="00EC5C4D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552A3A" w:rsidRDefault="00552A3A" w:rsidP="00EC5C4D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74209D" w:rsidRDefault="0074209D" w:rsidP="0074209D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7-أن توافق الطالبة بين شكل منقار الطيور والغذاء المناسب .</w:t>
            </w:r>
          </w:p>
          <w:p w:rsidR="00552A3A" w:rsidRDefault="00552A3A" w:rsidP="0074209D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74209D" w:rsidRDefault="0074209D" w:rsidP="0074209D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74209D" w:rsidRDefault="0074209D" w:rsidP="0074209D">
            <w:pPr>
              <w:rPr>
                <w:b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lastRenderedPageBreak/>
              <w:t>8-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أن تتعرف الطالبة على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جمل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  <w:p w:rsidR="0074209D" w:rsidRDefault="0074209D" w:rsidP="0074209D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552A3A" w:rsidRDefault="00552A3A" w:rsidP="0074209D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552A3A" w:rsidRDefault="00552A3A" w:rsidP="0074209D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552A3A" w:rsidRDefault="00552A3A" w:rsidP="0074209D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74209D" w:rsidRPr="00EC5C4D" w:rsidRDefault="0074209D" w:rsidP="0074209D">
            <w:pPr>
              <w:rPr>
                <w:b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9-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أن تتعرف الطالبة على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دب القطبي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</w:tc>
        <w:tc>
          <w:tcPr>
            <w:tcW w:w="4253" w:type="dxa"/>
          </w:tcPr>
          <w:p w:rsidR="008C37E2" w:rsidRPr="00DF3B7D" w:rsidRDefault="008C37E2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lastRenderedPageBreak/>
              <w:t>الحصة الأولى :</w:t>
            </w:r>
          </w:p>
          <w:p w:rsidR="00635156" w:rsidRPr="00DF3B7D" w:rsidRDefault="008C37E2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تمهيد : مراجعة تعريف التكيف .</w:t>
            </w:r>
          </w:p>
          <w:p w:rsidR="008C37E2" w:rsidRPr="00DF3B7D" w:rsidRDefault="008C37E2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 :توزيع الطالبات في مجموعات ومشاهدة فيلم التكيف عند الاسماك ومناقشته وعرض سمكة تسبح في الماء .</w:t>
            </w:r>
          </w:p>
          <w:p w:rsidR="008C37E2" w:rsidRPr="00DF3B7D" w:rsidRDefault="008C37E2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دور الطالبة :تأمل السمكة ومحاولة تفحصها بواسطة العدسة المكبرة برفع غطاء الخياشيم وملاحظة القشور التي تغطيها وتسجيل الملاحظات .</w:t>
            </w:r>
          </w:p>
          <w:p w:rsidR="008C37E2" w:rsidRPr="00DF3B7D" w:rsidRDefault="008C37E2" w:rsidP="008C37E2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خاتمة : عرض نتائج الطالبات ومناقشتها وحل أسئلة النشاط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,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واستنتاج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سمكة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  <w:p w:rsidR="008C37E2" w:rsidRPr="00DF3B7D" w:rsidRDefault="008C37E2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حصة الثانية :</w:t>
            </w:r>
          </w:p>
          <w:p w:rsidR="008C37E2" w:rsidRPr="00DF3B7D" w:rsidRDefault="008C37E2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مراجعة تعريف التكيف .</w:t>
            </w:r>
          </w:p>
          <w:p w:rsidR="008C37E2" w:rsidRPr="00DF3B7D" w:rsidRDefault="008C37E2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 :تحضير فيديو للتكيف عند الخروف ومناقشته .</w:t>
            </w:r>
          </w:p>
          <w:p w:rsidR="008C37E2" w:rsidRPr="00DF3B7D" w:rsidRDefault="008C37E2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طالبة :استنتاج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عند الخروف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واجابة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أسئلة النشاط .</w:t>
            </w:r>
          </w:p>
          <w:p w:rsidR="008C37E2" w:rsidRPr="00DF3B7D" w:rsidRDefault="008C37E2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 :تمثيل درامي للسمكة والخروف باستخدام الاقنعة الكرتونية ومناقشة الاسئلة التابعة للحوار الدرامي .</w:t>
            </w:r>
          </w:p>
          <w:p w:rsidR="008C37E2" w:rsidRPr="00DF3B7D" w:rsidRDefault="008C37E2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حصة الثالثة :</w:t>
            </w:r>
          </w:p>
          <w:p w:rsidR="008C37E2" w:rsidRPr="00DF3B7D" w:rsidRDefault="008C37E2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تمهيد :مراجعة التكيف .</w:t>
            </w:r>
          </w:p>
          <w:p w:rsidR="008C37E2" w:rsidRPr="00DF3B7D" w:rsidRDefault="008C37E2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معلمة :توزيع الطالبات في 6 مجموعات وتزويد المجموعات بصور وأسماء الطيور الموجودة بالنشاط ومناقشة المجموعات من حيث اسم الطائر وشكل المنقار والأرجل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واجابة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أسئلة النشاط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  <w:p w:rsidR="008C37E2" w:rsidRPr="00DF3B7D" w:rsidRDefault="008C37E2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 : تكليف الطالبات بالبحث عن أسماء طيور لا تطير .</w:t>
            </w:r>
          </w:p>
          <w:p w:rsidR="00EC5C4D" w:rsidRPr="00DF3B7D" w:rsidRDefault="00EC5C4D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حصة الرابعة :</w:t>
            </w:r>
          </w:p>
          <w:p w:rsidR="00EC5C4D" w:rsidRPr="00DF3B7D" w:rsidRDefault="00EC5C4D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تمهيد :مراجعة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عند الطيور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  <w:p w:rsidR="00EC5C4D" w:rsidRPr="00DF3B7D" w:rsidRDefault="00EC5C4D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 : احضار صور لطيور وصور لغذاء مناسب والخروج لساحة المدرسة وتوزيع البطاقات بشكل عشوائي .</w:t>
            </w:r>
          </w:p>
          <w:p w:rsidR="00EC5C4D" w:rsidRPr="00DF3B7D" w:rsidRDefault="00EC5C4D" w:rsidP="008C37E2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دور الطالبة : تبحث الطالبة عن الغذاء المناسب حسب شكل المنقار.</w:t>
            </w:r>
          </w:p>
          <w:p w:rsidR="00EC5C4D" w:rsidRPr="00DF3B7D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معلمة : توزيع الطالبات في مجموعات </w:t>
            </w:r>
          </w:p>
          <w:p w:rsidR="00EC5C4D" w:rsidRPr="00DF3B7D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طالبة : تأمل صور النشاط وتكوين أرجل الطيور المرفقة وتأملها ومناقشة الغرض منها .وعرض النتائج وحل الجدول ص 30 </w:t>
            </w:r>
          </w:p>
          <w:p w:rsidR="00EC5C4D" w:rsidRPr="00DF3B7D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خاتمة : صناعة ألبوم يحوي صور لطيور </w:t>
            </w: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lastRenderedPageBreak/>
              <w:t>مختلفة .</w:t>
            </w:r>
          </w:p>
          <w:p w:rsidR="00EC5C4D" w:rsidRPr="00DF3B7D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حصة الخامسة :</w:t>
            </w:r>
          </w:p>
          <w:p w:rsidR="00EC5C4D" w:rsidRPr="00DF3B7D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تمهيد : مراجعة تعريف التكيف وبعض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طيور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والاسماك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والخروف .</w:t>
            </w:r>
          </w:p>
          <w:p w:rsidR="00EC5C4D" w:rsidRPr="00DF3B7D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 : عرض فيديو التكيف عند الجمل وتوزيع الطالبات في مجموعات .</w:t>
            </w:r>
          </w:p>
          <w:p w:rsidR="00EC5C4D" w:rsidRPr="00DF3B7D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طالبة :استنتاج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عند الجمل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والاجابة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عن اسئلة النشاط .</w:t>
            </w:r>
          </w:p>
          <w:p w:rsidR="00EC5C4D" w:rsidRPr="00DF3B7D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 : تكليف الطالبات بالبحث عن سبب تسمية الجمل بسفينة الصحراء .</w:t>
            </w:r>
          </w:p>
          <w:p w:rsidR="00EC5C4D" w:rsidRPr="00DF3B7D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حصة السادسة :</w:t>
            </w:r>
          </w:p>
          <w:p w:rsidR="00EC5C4D" w:rsidRPr="00DF3B7D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تمهيد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: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مراجعة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حيوانات السابقة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  <w:proofErr w:type="spellEnd"/>
          </w:p>
          <w:p w:rsidR="00EC5C4D" w:rsidRPr="00DF3B7D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معلمة :توزيع الطالبات في مجموعات وعرض فيلم التكيف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عندج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دي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قطبي ومناقشته .</w:t>
            </w:r>
          </w:p>
          <w:p w:rsidR="00EC5C4D" w:rsidRPr="00DF3B7D" w:rsidRDefault="00EC5C4D" w:rsidP="00EC5C4D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طالبة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: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ستنتاج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عند الدب القطبي ومناقشة أسئلة النشاط .</w:t>
            </w:r>
          </w:p>
          <w:p w:rsidR="008C37E2" w:rsidRPr="00DF3B7D" w:rsidRDefault="00EC5C4D" w:rsidP="004636A0">
            <w:pPr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 : تصميم بطاقات لحيوانات مختلفة من خامات متوفرة .</w:t>
            </w:r>
          </w:p>
          <w:p w:rsidR="008C37E2" w:rsidRPr="00DF3B7D" w:rsidRDefault="008C37E2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</w:p>
        </w:tc>
        <w:tc>
          <w:tcPr>
            <w:tcW w:w="1701" w:type="dxa"/>
          </w:tcPr>
          <w:p w:rsidR="004636A0" w:rsidRDefault="004636A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 xml:space="preserve">عرفي التكي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ا أهمية القشور والخياشيم للسمك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؟</w:t>
            </w:r>
            <w:proofErr w:type="spellEnd"/>
          </w:p>
          <w:p w:rsidR="004636A0" w:rsidRP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عد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تي مكنت السمكة من العيش والسباحة في الماء </w:t>
            </w: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P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635156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عد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خروف التي مكنته من العيش في بيئته </w:t>
            </w: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ا ه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طيور التي مكنتها من الطيران وحصولها على غذائها .</w:t>
            </w: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فقي بين شكل المنقار والغذاء المناسب لكل طير .</w:t>
            </w: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 w:rsidP="004636A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 xml:space="preserve">عد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DD4470">
              <w:rPr>
                <w:rFonts w:hint="cs"/>
                <w:sz w:val="28"/>
                <w:szCs w:val="28"/>
                <w:rtl/>
                <w:lang w:bidi="ar-SA"/>
              </w:rPr>
              <w:t>الجمل التي مكنته من العيش في الصحراء .</w:t>
            </w:r>
          </w:p>
          <w:p w:rsidR="00DD4470" w:rsidRDefault="00DD447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DD4470" w:rsidRDefault="00DD447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DD4470" w:rsidRDefault="00DD4470" w:rsidP="004636A0">
            <w:pPr>
              <w:rPr>
                <w:sz w:val="28"/>
                <w:szCs w:val="28"/>
                <w:rtl/>
                <w:lang w:bidi="ar-SA"/>
              </w:rPr>
            </w:pPr>
          </w:p>
          <w:p w:rsidR="00DD4470" w:rsidRPr="004636A0" w:rsidRDefault="00DD4470" w:rsidP="004636A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عد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تكيف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دب القطبي التي مكنته من العيش في البيئة القطبية .</w:t>
            </w:r>
          </w:p>
        </w:tc>
        <w:tc>
          <w:tcPr>
            <w:tcW w:w="1242" w:type="dxa"/>
          </w:tcPr>
          <w:p w:rsidR="00635156" w:rsidRDefault="00635156">
            <w:pPr>
              <w:rPr>
                <w:sz w:val="28"/>
                <w:szCs w:val="28"/>
                <w:rtl/>
                <w:lang w:bidi="ar-SA"/>
              </w:rPr>
            </w:pPr>
          </w:p>
        </w:tc>
      </w:tr>
      <w:tr w:rsidR="0074209D" w:rsidTr="0013558E">
        <w:tc>
          <w:tcPr>
            <w:tcW w:w="1100" w:type="dxa"/>
          </w:tcPr>
          <w:p w:rsidR="0074209D" w:rsidRDefault="0074209D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 xml:space="preserve">التكيف عند الانسان </w:t>
            </w:r>
          </w:p>
        </w:tc>
        <w:tc>
          <w:tcPr>
            <w:tcW w:w="1984" w:type="dxa"/>
          </w:tcPr>
          <w:p w:rsidR="0074209D" w:rsidRPr="00552A3A" w:rsidRDefault="00552A3A" w:rsidP="00552A3A">
            <w:pPr>
              <w:rPr>
                <w:b/>
                <w:sz w:val="28"/>
                <w:szCs w:val="28"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1-</w:t>
            </w:r>
            <w:r w:rsidR="004636A0"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أن تتعرف الطالبة على أن الانسان أكثر الكائنات الحية قدرة على التكيف في البيئات المختلفة .</w:t>
            </w:r>
          </w:p>
          <w:p w:rsidR="004636A0" w:rsidRDefault="004636A0" w:rsidP="004636A0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4636A0" w:rsidRPr="00552A3A" w:rsidRDefault="00552A3A" w:rsidP="00552A3A">
            <w:pPr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2-</w:t>
            </w:r>
            <w:r w:rsidR="004636A0"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أن توضح الطالبة بعض </w:t>
            </w:r>
            <w:proofErr w:type="spellStart"/>
            <w:r w:rsidR="004636A0"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 w:rsidR="004636A0"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التي مكنت الانسان من العيش في البيئات المختلفة .</w:t>
            </w:r>
          </w:p>
        </w:tc>
        <w:tc>
          <w:tcPr>
            <w:tcW w:w="4253" w:type="dxa"/>
          </w:tcPr>
          <w:p w:rsidR="0074209D" w:rsidRPr="00DF3B7D" w:rsidRDefault="00FD42DE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حصة الاولى :</w:t>
            </w:r>
          </w:p>
          <w:p w:rsidR="00FD42DE" w:rsidRPr="00DF3B7D" w:rsidRDefault="00FD42DE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تمهيد :تبدأ الطالبات بتأمل الصور في ص 35</w:t>
            </w:r>
          </w:p>
          <w:p w:rsidR="00FD42DE" w:rsidRPr="00DF3B7D" w:rsidRDefault="00FD42DE" w:rsidP="00FD42D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 : تسأل أي الكائنات الحية قادرة على التكيف للعيش في البيئات المختلفة والتوضيح أن الانسان الكائن الوحيد القادر على التكيف في البيئات المختلفة .</w:t>
            </w:r>
          </w:p>
          <w:p w:rsidR="00FD42DE" w:rsidRPr="00DF3B7D" w:rsidRDefault="00FD42DE" w:rsidP="00FD42D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دور الطالبة :من خلال تنفيذ النشاط (2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)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تتعرف الطالبة على مظاهر مختلفة وعديدة للتكيف عند الانسان .</w:t>
            </w:r>
          </w:p>
          <w:p w:rsidR="00FD42DE" w:rsidRPr="00DF3B7D" w:rsidRDefault="00FD42DE" w:rsidP="00FD42D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 : مناقشة أسئلة النشاط .</w:t>
            </w:r>
          </w:p>
          <w:p w:rsidR="00FD42DE" w:rsidRPr="00DF3B7D" w:rsidRDefault="00FD42DE" w:rsidP="00FD42D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حصة الثانية :</w:t>
            </w:r>
          </w:p>
          <w:p w:rsidR="00FD42DE" w:rsidRPr="00DF3B7D" w:rsidRDefault="00FD42DE" w:rsidP="00FD42D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مراجعة الطالبات بالتكيف عند الكائنات الحية .</w:t>
            </w:r>
          </w:p>
          <w:p w:rsidR="00FD42DE" w:rsidRPr="00DF3B7D" w:rsidRDefault="00FD42DE" w:rsidP="00FD42D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حصة الثالثة :</w:t>
            </w:r>
          </w:p>
          <w:p w:rsidR="00FD42DE" w:rsidRPr="00DF3B7D" w:rsidRDefault="00FD42DE" w:rsidP="00FD42D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حل ورقة عمل للتكيف عند الكائنات الحية .</w:t>
            </w:r>
          </w:p>
          <w:p w:rsidR="00FD42DE" w:rsidRPr="00DF3B7D" w:rsidRDefault="00FD42DE" w:rsidP="00FD42DE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</w:p>
        </w:tc>
        <w:tc>
          <w:tcPr>
            <w:tcW w:w="1701" w:type="dxa"/>
          </w:tcPr>
          <w:p w:rsidR="0074209D" w:rsidRDefault="00552A3A">
            <w:pPr>
              <w:rPr>
                <w:rFonts w:hint="cs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هو الكائن الحي الذي يستطيع التكيف بالعيش في جميع البيئات؟</w:t>
            </w: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دد مظاهر التكيف الذي مكنت الانسان من العيش في مختلف البيئات؟</w:t>
            </w: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1242" w:type="dxa"/>
          </w:tcPr>
          <w:p w:rsidR="0074209D" w:rsidRDefault="0074209D">
            <w:pPr>
              <w:rPr>
                <w:sz w:val="28"/>
                <w:szCs w:val="28"/>
                <w:rtl/>
                <w:lang w:bidi="ar-SA"/>
              </w:rPr>
            </w:pPr>
          </w:p>
        </w:tc>
      </w:tr>
      <w:tr w:rsidR="00FD42DE" w:rsidTr="0013558E">
        <w:tc>
          <w:tcPr>
            <w:tcW w:w="1100" w:type="dxa"/>
          </w:tcPr>
          <w:p w:rsidR="00FD42DE" w:rsidRDefault="00FD42D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غراض التكيف .</w:t>
            </w:r>
          </w:p>
          <w:p w:rsidR="00FD42DE" w:rsidRDefault="00FD42D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1984" w:type="dxa"/>
          </w:tcPr>
          <w:p w:rsidR="00773D53" w:rsidRDefault="00315AD8" w:rsidP="00773D53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1-أن يوضح الطالب بعض مظاهر تكيف الكائنات الحية من أجل (أ-الحصول 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lastRenderedPageBreak/>
              <w:t>على الغذاء</w:t>
            </w:r>
          </w:p>
          <w:p w:rsidR="00315AD8" w:rsidRDefault="00315AD8" w:rsidP="00315AD8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ب-الحماية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)</w:t>
            </w:r>
            <w:proofErr w:type="spellEnd"/>
          </w:p>
          <w:p w:rsidR="00773D53" w:rsidRDefault="00773D53" w:rsidP="00315AD8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773D53" w:rsidRDefault="00773D53" w:rsidP="00315AD8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773D53" w:rsidRDefault="00773D53" w:rsidP="00315AD8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315AD8" w:rsidRDefault="00315AD8" w:rsidP="00315AD8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2-أن يستنتج الطالب أهمية لجوء بعض الحيوانات للتخفي عمليا</w:t>
            </w:r>
          </w:p>
          <w:p w:rsidR="00773D53" w:rsidRDefault="00773D53" w:rsidP="00315AD8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773D53" w:rsidRDefault="00773D53" w:rsidP="00315AD8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773D53" w:rsidRDefault="00773D53" w:rsidP="00315AD8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773D53" w:rsidRDefault="00773D53" w:rsidP="00315AD8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</w:p>
          <w:p w:rsidR="00315AD8" w:rsidRDefault="00315AD8" w:rsidP="00315AD8">
            <w:pPr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3-أن يفسر الطالب سبب تغير لون أجسام بعض الكائنات الحية بتغير البيئة التي يتواجد فيها</w:t>
            </w:r>
          </w:p>
          <w:p w:rsidR="00315AD8" w:rsidRDefault="00315AD8" w:rsidP="00315AD8">
            <w:pPr>
              <w:rPr>
                <w:b/>
                <w:sz w:val="28"/>
                <w:szCs w:val="28"/>
                <w:rtl/>
                <w:lang w:bidi="ar-SA"/>
              </w:rPr>
            </w:pPr>
          </w:p>
        </w:tc>
        <w:tc>
          <w:tcPr>
            <w:tcW w:w="4253" w:type="dxa"/>
          </w:tcPr>
          <w:p w:rsidR="00FD42DE" w:rsidRPr="00DF3B7D" w:rsidRDefault="00315AD8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lastRenderedPageBreak/>
              <w:t xml:space="preserve">الحصة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أولى:-</w:t>
            </w:r>
            <w:proofErr w:type="spellEnd"/>
          </w:p>
          <w:p w:rsidR="00315AD8" w:rsidRPr="00DF3B7D" w:rsidRDefault="00315AD8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تمهيد ومراجعة تعريف التكيف</w:t>
            </w:r>
          </w:p>
          <w:p w:rsidR="00315AD8" w:rsidRPr="00DF3B7D" w:rsidRDefault="00315AD8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 :-توزيع الطالبات في مجموعات وعرض فيلم الحرباء تأكل حشرة ومناقشته</w:t>
            </w:r>
          </w:p>
          <w:p w:rsidR="00315AD8" w:rsidRPr="00DF3B7D" w:rsidRDefault="00315AD8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lastRenderedPageBreak/>
              <w:t xml:space="preserve">دور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طالب:-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مناقشة صور النشاط ضمن المجموعة وعرض النتائج وحل أسئلة النشاط ويستنتج الطالب أن الغرض من التكيف الحصول على الغذاء .</w:t>
            </w:r>
          </w:p>
          <w:p w:rsidR="00315AD8" w:rsidRPr="00DF3B7D" w:rsidRDefault="00315AD8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خاتمة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:</w:t>
            </w:r>
            <w:proofErr w:type="spellEnd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تكليف الطلبة بالبحث عن كائنات حية تكيفت للحصول على غذائها المناسب</w:t>
            </w:r>
          </w:p>
          <w:p w:rsidR="00DF3B7D" w:rsidRPr="00DF3B7D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حصة الثانية :-التمهيد :توضيح سبب تكيف الكائنات الحية وهو الحماية والحصول على الغذاء.</w:t>
            </w:r>
          </w:p>
          <w:p w:rsidR="00DF3B7D" w:rsidRPr="00DF3B7D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:التوضيح للطلبة أن الحماية تقسم لقسمين الحماية من الظروف الجوية والحماية من الأعداء.توزيع الطلبة في مجموعات وتأمل صور نشاط غطاء الجسم ومناقشة الاجابات.</w:t>
            </w:r>
          </w:p>
          <w:p w:rsidR="00DF3B7D" w:rsidRPr="00DF3B7D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طالب:-إجابة اسئلة الجدول </w:t>
            </w:r>
            <w:proofErr w:type="spellStart"/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ص37</w:t>
            </w:r>
            <w:proofErr w:type="spellEnd"/>
          </w:p>
          <w:p w:rsidR="00DF3B7D" w:rsidRPr="00DF3B7D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مشاهدة فيلم هجرة الطيور ومناقشته وإجابة أسئلة النشاط.</w:t>
            </w:r>
          </w:p>
          <w:p w:rsidR="00DF3B7D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 :البحث عن حيوان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</w:t>
            </w:r>
            <w:r w:rsidRPr="00DF3B7D">
              <w:rPr>
                <w:rFonts w:hint="cs"/>
                <w:b/>
                <w:sz w:val="28"/>
                <w:szCs w:val="28"/>
                <w:rtl/>
                <w:lang w:bidi="ar-SA"/>
              </w:rPr>
              <w:t>ت تلجأ للبيات الشتوي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</w:p>
          <w:p w:rsidR="00DF3B7D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حص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ثالثة:-</w:t>
            </w:r>
            <w:proofErr w:type="spellEnd"/>
          </w:p>
          <w:p w:rsidR="00DF3B7D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مهيد:-مراجعة التكيف للحماية من الظروف الجوية.</w:t>
            </w:r>
          </w:p>
          <w:p w:rsidR="00DF3B7D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:-مناقشة التكيف للحماية من الأعداء وأن الحيوانات تكيف بالتمويه أو الخداع أو التلون.</w:t>
            </w:r>
          </w:p>
          <w:p w:rsidR="00DF3B7D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طالب:-تأمل نشاط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ص39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واستنتاج التمويه وكيف يستفيد الحيوان من .</w:t>
            </w:r>
          </w:p>
          <w:p w:rsidR="00DF3B7D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:-حل أسئلة النشاط</w:t>
            </w:r>
          </w:p>
          <w:p w:rsidR="00DF3B7D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حص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رابعة:-</w:t>
            </w:r>
            <w:proofErr w:type="spellEnd"/>
          </w:p>
          <w:p w:rsidR="00DF3B7D" w:rsidRPr="00552A3A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التمهيد:-مراجعة التكيف للحماية (التمويه</w:t>
            </w:r>
            <w:proofErr w:type="spellStart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)</w:t>
            </w:r>
            <w:proofErr w:type="spellEnd"/>
          </w:p>
          <w:p w:rsidR="00DF3B7D" w:rsidRPr="00552A3A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 :مناقشة التكيف عند القنفذ(الخداع</w:t>
            </w:r>
            <w:proofErr w:type="spellStart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).</w:t>
            </w:r>
            <w:proofErr w:type="spellEnd"/>
          </w:p>
          <w:p w:rsidR="00DF3B7D" w:rsidRPr="00552A3A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دور الطالب:-استنتاج تعريف الخداع وحل أسئلة النشاط.</w:t>
            </w:r>
          </w:p>
          <w:p w:rsidR="00DF3B7D" w:rsidRPr="00552A3A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الخاتمة:-مراجعة تعريف التمويه والخداع.</w:t>
            </w:r>
          </w:p>
          <w:p w:rsidR="00DF3B7D" w:rsidRPr="00552A3A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حصة </w:t>
            </w:r>
            <w:proofErr w:type="spellStart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الخامسة:-</w:t>
            </w:r>
            <w:proofErr w:type="spellEnd"/>
          </w:p>
          <w:p w:rsidR="00DF3B7D" w:rsidRPr="00552A3A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التمهيد:مراجعة التكيف للحماية.</w:t>
            </w:r>
          </w:p>
          <w:p w:rsidR="00DF3B7D" w:rsidRPr="00552A3A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</w:t>
            </w:r>
            <w:proofErr w:type="spellStart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المعلمة:</w:t>
            </w:r>
            <w:proofErr w:type="spellEnd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تحضير النشاط </w:t>
            </w:r>
            <w:proofErr w:type="spellStart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ص40</w:t>
            </w:r>
            <w:proofErr w:type="spellEnd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مسبقا وتوزيع الطالبات في مجموعات وعرض فيلم الحرباء الملونة.</w:t>
            </w:r>
          </w:p>
          <w:p w:rsidR="00DF3B7D" w:rsidRPr="00552A3A" w:rsidRDefault="00DF3B7D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طالب:-تنفيذ النشاط واستنتاج التلون عند الحيوانات وحل أسئلة </w:t>
            </w:r>
            <w:r w:rsidR="00552A3A"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النشاط.</w:t>
            </w:r>
          </w:p>
          <w:p w:rsidR="00552A3A" w:rsidRPr="00552A3A" w:rsidRDefault="00552A3A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خاتمة:-تكليف الطلبة بالبحث عن فوائد </w:t>
            </w: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lastRenderedPageBreak/>
              <w:t>تلون الحرباء</w:t>
            </w:r>
          </w:p>
          <w:p w:rsidR="00552A3A" w:rsidRPr="00552A3A" w:rsidRDefault="00552A3A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حصة </w:t>
            </w:r>
            <w:proofErr w:type="spellStart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السادسة:-</w:t>
            </w:r>
            <w:proofErr w:type="spellEnd"/>
          </w:p>
          <w:p w:rsidR="00552A3A" w:rsidRPr="00552A3A" w:rsidRDefault="00552A3A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التمهيد:مراجعة أغراض التكيف</w:t>
            </w:r>
          </w:p>
          <w:p w:rsidR="00552A3A" w:rsidRPr="00552A3A" w:rsidRDefault="00552A3A" w:rsidP="00552A3A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دور المعلمة :توزيع الطلبة في م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ج</w:t>
            </w: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موعات ومناقشة خريطة المفاهيم </w:t>
            </w:r>
            <w:proofErr w:type="spellStart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ص42</w:t>
            </w:r>
            <w:proofErr w:type="spellEnd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</w:p>
          <w:p w:rsidR="00552A3A" w:rsidRPr="00552A3A" w:rsidRDefault="00552A3A" w:rsidP="009B78BB">
            <w:pPr>
              <w:ind w:left="176"/>
              <w:rPr>
                <w:rFonts w:hint="cs"/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دور الطالب:حل الخريطة </w:t>
            </w:r>
            <w:proofErr w:type="spellStart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المفاهيمية</w:t>
            </w:r>
            <w:proofErr w:type="spellEnd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.</w:t>
            </w:r>
          </w:p>
          <w:p w:rsidR="004636A0" w:rsidRPr="00DF3B7D" w:rsidRDefault="00552A3A" w:rsidP="003C145F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الخاتمة طرح أسئلة </w:t>
            </w:r>
            <w:proofErr w:type="spellStart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>اثرائية</w:t>
            </w:r>
            <w:proofErr w:type="spellEnd"/>
            <w:r w:rsidRPr="00552A3A"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على أغراض التكيف.</w:t>
            </w:r>
          </w:p>
        </w:tc>
        <w:tc>
          <w:tcPr>
            <w:tcW w:w="1701" w:type="dxa"/>
          </w:tcPr>
          <w:p w:rsidR="00FD42DE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ماه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مظاهر تكيف الكائنات الحية؟</w:t>
            </w: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3C145F" w:rsidRDefault="003C145F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ماذا يلجأ الحيوان للتخفي؟</w:t>
            </w: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773D53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773D53" w:rsidRDefault="003C145F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سر سبب تلون أجسام الكائنات الحية؟</w:t>
            </w:r>
          </w:p>
        </w:tc>
        <w:tc>
          <w:tcPr>
            <w:tcW w:w="1242" w:type="dxa"/>
          </w:tcPr>
          <w:p w:rsidR="00FD42DE" w:rsidRDefault="00FD42DE">
            <w:pPr>
              <w:rPr>
                <w:sz w:val="28"/>
                <w:szCs w:val="28"/>
                <w:rtl/>
                <w:lang w:bidi="ar-SA"/>
              </w:rPr>
            </w:pPr>
          </w:p>
        </w:tc>
      </w:tr>
      <w:tr w:rsidR="00FD42DE" w:rsidTr="0013558E">
        <w:tc>
          <w:tcPr>
            <w:tcW w:w="1100" w:type="dxa"/>
          </w:tcPr>
          <w:p w:rsidR="00FD42DE" w:rsidRDefault="00FD42DE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 xml:space="preserve">مراجعة </w:t>
            </w:r>
          </w:p>
        </w:tc>
        <w:tc>
          <w:tcPr>
            <w:tcW w:w="1984" w:type="dxa"/>
          </w:tcPr>
          <w:p w:rsidR="00FD42DE" w:rsidRDefault="00FD42DE" w:rsidP="004636A0">
            <w:pPr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أن تتذكر الطالبة تعريف البيئة ومكوناتها وأقسامها .</w:t>
            </w:r>
          </w:p>
          <w:p w:rsidR="00FD42DE" w:rsidRDefault="00FD42DE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أن تتذكر الطالبة أشكال البيئات المختلفة </w:t>
            </w:r>
          </w:p>
          <w:p w:rsidR="00FD42DE" w:rsidRDefault="00FD42DE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وخصائصها .</w:t>
            </w:r>
          </w:p>
          <w:p w:rsidR="00FD42DE" w:rsidRDefault="00FD42DE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FD42DE" w:rsidRDefault="00FD42DE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أن تتذكر الطالبة التكيف .</w:t>
            </w:r>
          </w:p>
          <w:p w:rsidR="00FD42DE" w:rsidRDefault="00FD42DE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FD42DE" w:rsidRDefault="00FD42DE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أن تتذكر الطالبة </w:t>
            </w:r>
            <w:proofErr w:type="spellStart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تكيفات</w:t>
            </w:r>
            <w:proofErr w:type="spellEnd"/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عند بعض الكائنات الحية .</w:t>
            </w:r>
          </w:p>
          <w:p w:rsidR="00FD42DE" w:rsidRDefault="00FD42DE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FD42DE" w:rsidRDefault="00FD42DE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أن تتذكر الطالبة أغراض التكيف .</w:t>
            </w:r>
          </w:p>
          <w:p w:rsidR="00FD42DE" w:rsidRDefault="00FD42DE" w:rsidP="009B78BB">
            <w:pPr>
              <w:rPr>
                <w:b/>
                <w:sz w:val="28"/>
                <w:szCs w:val="28"/>
                <w:rtl/>
                <w:lang w:bidi="ar-SA"/>
              </w:rPr>
            </w:pPr>
          </w:p>
          <w:p w:rsidR="00FD42DE" w:rsidRDefault="00FD42DE" w:rsidP="009B78BB">
            <w:pPr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أن تحل الطالبة أسئلة الوحدة .</w:t>
            </w:r>
          </w:p>
        </w:tc>
        <w:tc>
          <w:tcPr>
            <w:tcW w:w="4253" w:type="dxa"/>
          </w:tcPr>
          <w:p w:rsidR="00FD42DE" w:rsidRDefault="00FD42DE" w:rsidP="009B78BB">
            <w:pPr>
              <w:ind w:left="176"/>
              <w:rPr>
                <w:b/>
                <w:sz w:val="28"/>
                <w:szCs w:val="28"/>
                <w:u w:val="single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u w:val="single"/>
                <w:rtl/>
                <w:lang w:bidi="ar-SA"/>
              </w:rPr>
              <w:t>الحصة الأولى :</w:t>
            </w:r>
          </w:p>
          <w:p w:rsidR="00FD42DE" w:rsidRDefault="00FD42DE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مراجعة المفاهيم الواردة في الوحدة ,</w:t>
            </w:r>
          </w:p>
          <w:p w:rsidR="00FD42DE" w:rsidRDefault="00FD42DE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حل صفحة 43 , وصفحة 44 .</w:t>
            </w:r>
          </w:p>
          <w:p w:rsidR="00FD42DE" w:rsidRDefault="00FD42DE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</w:p>
          <w:p w:rsidR="00FD42DE" w:rsidRDefault="00FD42DE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</w:p>
          <w:p w:rsidR="00FD42DE" w:rsidRDefault="00FD42DE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 w:rsidRPr="004636A0">
              <w:rPr>
                <w:rFonts w:hint="cs"/>
                <w:b/>
                <w:sz w:val="28"/>
                <w:szCs w:val="28"/>
                <w:u w:val="single"/>
                <w:rtl/>
                <w:lang w:bidi="ar-SA"/>
              </w:rPr>
              <w:t>الحصة الثانية</w:t>
            </w: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 .</w:t>
            </w:r>
          </w:p>
          <w:p w:rsidR="00FD42DE" w:rsidRDefault="00FD42DE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 xml:space="preserve">مراجعة المفاهيم الواردة في الوحدة وحل صفحة 45 , وصفحة </w:t>
            </w:r>
            <w:r w:rsidR="004636A0">
              <w:rPr>
                <w:rFonts w:hint="cs"/>
                <w:b/>
                <w:sz w:val="28"/>
                <w:szCs w:val="28"/>
                <w:rtl/>
                <w:lang w:bidi="ar-SA"/>
              </w:rPr>
              <w:t>46 .</w:t>
            </w:r>
          </w:p>
          <w:p w:rsidR="004636A0" w:rsidRPr="004636A0" w:rsidRDefault="004636A0" w:rsidP="009B78BB">
            <w:pPr>
              <w:ind w:left="176"/>
              <w:rPr>
                <w:b/>
                <w:sz w:val="28"/>
                <w:szCs w:val="28"/>
                <w:u w:val="single"/>
                <w:rtl/>
                <w:lang w:bidi="ar-SA"/>
              </w:rPr>
            </w:pPr>
          </w:p>
          <w:p w:rsidR="004636A0" w:rsidRPr="004636A0" w:rsidRDefault="004636A0" w:rsidP="009B78BB">
            <w:pPr>
              <w:ind w:left="176"/>
              <w:rPr>
                <w:b/>
                <w:sz w:val="28"/>
                <w:szCs w:val="28"/>
                <w:u w:val="single"/>
                <w:rtl/>
                <w:lang w:bidi="ar-SA"/>
              </w:rPr>
            </w:pPr>
            <w:r w:rsidRPr="004636A0">
              <w:rPr>
                <w:rFonts w:hint="cs"/>
                <w:b/>
                <w:sz w:val="28"/>
                <w:szCs w:val="28"/>
                <w:u w:val="single"/>
                <w:rtl/>
                <w:lang w:bidi="ar-SA"/>
              </w:rPr>
              <w:t>الحصة الثالثة :</w:t>
            </w:r>
          </w:p>
          <w:p w:rsidR="004636A0" w:rsidRDefault="004636A0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مراجعة المفاهيم الواردة في الوحدة وحل صفحة 47 , وصفحة 48</w:t>
            </w:r>
          </w:p>
          <w:p w:rsidR="004636A0" w:rsidRPr="00FD42DE" w:rsidRDefault="004636A0" w:rsidP="009B78BB">
            <w:pPr>
              <w:ind w:left="176"/>
              <w:rPr>
                <w:b/>
                <w:sz w:val="28"/>
                <w:szCs w:val="28"/>
                <w:rtl/>
                <w:lang w:bidi="ar-SA"/>
              </w:rPr>
            </w:pPr>
          </w:p>
        </w:tc>
        <w:tc>
          <w:tcPr>
            <w:tcW w:w="1701" w:type="dxa"/>
          </w:tcPr>
          <w:p w:rsidR="00FD42DE" w:rsidRDefault="004636A0">
            <w:pPr>
              <w:rPr>
                <w:rFonts w:hint="cs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ل أسئلة الوحدة </w:t>
            </w:r>
          </w:p>
          <w:p w:rsidR="003C145F" w:rsidRDefault="003C145F">
            <w:pPr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3C145F" w:rsidRDefault="003C145F">
            <w:pPr>
              <w:rPr>
                <w:sz w:val="28"/>
                <w:szCs w:val="28"/>
                <w:rtl/>
                <w:lang w:bidi="ar-SA"/>
              </w:rPr>
            </w:pPr>
          </w:p>
          <w:p w:rsidR="004636A0" w:rsidRDefault="004636A0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أسئ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اثرائ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على الوح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.</w:t>
            </w:r>
            <w:proofErr w:type="spellEnd"/>
          </w:p>
        </w:tc>
        <w:tc>
          <w:tcPr>
            <w:tcW w:w="1242" w:type="dxa"/>
          </w:tcPr>
          <w:p w:rsidR="00FD42DE" w:rsidRDefault="00FD42DE">
            <w:pPr>
              <w:rPr>
                <w:sz w:val="28"/>
                <w:szCs w:val="28"/>
                <w:rtl/>
                <w:lang w:bidi="ar-SA"/>
              </w:rPr>
            </w:pPr>
          </w:p>
        </w:tc>
      </w:tr>
    </w:tbl>
    <w:p w:rsidR="00E80EE4" w:rsidRPr="00317BB3" w:rsidRDefault="00E80EE4">
      <w:pPr>
        <w:rPr>
          <w:sz w:val="28"/>
          <w:szCs w:val="28"/>
        </w:rPr>
      </w:pPr>
    </w:p>
    <w:sectPr w:rsidR="00E80EE4" w:rsidRPr="00317BB3" w:rsidSect="00317BB3">
      <w:pgSz w:w="11906" w:h="16838"/>
      <w:pgMar w:top="1440" w:right="991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21CD"/>
    <w:multiLevelType w:val="hybridMultilevel"/>
    <w:tmpl w:val="6BD0658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778FE"/>
    <w:multiLevelType w:val="hybridMultilevel"/>
    <w:tmpl w:val="B622A60C"/>
    <w:lvl w:ilvl="0" w:tplc="75E69E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F68B1"/>
    <w:multiLevelType w:val="hybridMultilevel"/>
    <w:tmpl w:val="B7B4E95E"/>
    <w:lvl w:ilvl="0" w:tplc="1FC4F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474A8"/>
    <w:multiLevelType w:val="hybridMultilevel"/>
    <w:tmpl w:val="AF04A844"/>
    <w:lvl w:ilvl="0" w:tplc="F5901FF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B6FCD"/>
    <w:multiLevelType w:val="hybridMultilevel"/>
    <w:tmpl w:val="B9043C5A"/>
    <w:lvl w:ilvl="0" w:tplc="F668A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50153"/>
    <w:multiLevelType w:val="hybridMultilevel"/>
    <w:tmpl w:val="947266D0"/>
    <w:lvl w:ilvl="0" w:tplc="3FC25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317BB3"/>
    <w:rsid w:val="00030AAD"/>
    <w:rsid w:val="00057CF3"/>
    <w:rsid w:val="000921A9"/>
    <w:rsid w:val="000F3B97"/>
    <w:rsid w:val="0013558E"/>
    <w:rsid w:val="00155103"/>
    <w:rsid w:val="0025196E"/>
    <w:rsid w:val="0029405C"/>
    <w:rsid w:val="002C376C"/>
    <w:rsid w:val="00315AD8"/>
    <w:rsid w:val="00317BB3"/>
    <w:rsid w:val="003C145F"/>
    <w:rsid w:val="004636A0"/>
    <w:rsid w:val="005267BE"/>
    <w:rsid w:val="00552A3A"/>
    <w:rsid w:val="005934D3"/>
    <w:rsid w:val="005C6F1A"/>
    <w:rsid w:val="00635156"/>
    <w:rsid w:val="0068440E"/>
    <w:rsid w:val="00711BCC"/>
    <w:rsid w:val="0074209D"/>
    <w:rsid w:val="00757CCA"/>
    <w:rsid w:val="00773D53"/>
    <w:rsid w:val="008C37E2"/>
    <w:rsid w:val="008D07A7"/>
    <w:rsid w:val="008E5D02"/>
    <w:rsid w:val="00902D4D"/>
    <w:rsid w:val="009B78BB"/>
    <w:rsid w:val="00A03F21"/>
    <w:rsid w:val="00B855C5"/>
    <w:rsid w:val="00D805C3"/>
    <w:rsid w:val="00DD4470"/>
    <w:rsid w:val="00DF3B7D"/>
    <w:rsid w:val="00E80EE4"/>
    <w:rsid w:val="00EC5C4D"/>
    <w:rsid w:val="00FD42DE"/>
    <w:rsid w:val="00FE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Arabic Typesetting"/>
        <w:color w:val="00B0F0"/>
        <w:sz w:val="72"/>
        <w:szCs w:val="72"/>
        <w:u w:val="double" w:color="FF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B3"/>
    <w:pPr>
      <w:bidi/>
    </w:pPr>
    <w:rPr>
      <w:rFonts w:asciiTheme="minorHAnsi" w:eastAsiaTheme="minorEastAsia" w:hAnsiTheme="minorHAnsi" w:cstheme="minorBidi"/>
      <w:color w:val="auto"/>
      <w:sz w:val="22"/>
      <w:szCs w:val="22"/>
      <w:u w:val="none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BB3"/>
    <w:pPr>
      <w:bidi w:val="0"/>
      <w:ind w:left="720"/>
      <w:contextualSpacing/>
    </w:pPr>
  </w:style>
  <w:style w:type="table" w:styleId="a4">
    <w:name w:val="Table Grid"/>
    <w:basedOn w:val="a1"/>
    <w:uiPriority w:val="59"/>
    <w:rsid w:val="00317BB3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41291-D5BE-465F-B2A0-1D57559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15</cp:revision>
  <dcterms:created xsi:type="dcterms:W3CDTF">2019-01-30T08:26:00Z</dcterms:created>
  <dcterms:modified xsi:type="dcterms:W3CDTF">2019-02-01T10:08:00Z</dcterms:modified>
</cp:coreProperties>
</file>